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A1" w:rsidRPr="0089470B" w:rsidRDefault="00BA1EF4" w:rsidP="00BD0DA1">
      <w:pPr>
        <w:rPr>
          <w:b/>
          <w:szCs w:val="20"/>
        </w:rPr>
      </w:pPr>
      <w:r>
        <w:rPr>
          <w:b/>
          <w:szCs w:val="20"/>
        </w:rPr>
        <w:t xml:space="preserve">Administrationsavtal – </w:t>
      </w:r>
      <w:r w:rsidR="000E64DB">
        <w:rPr>
          <w:b/>
          <w:szCs w:val="20"/>
        </w:rPr>
        <w:t>Eldningsprodukter och drivmedel i bulk 2018</w:t>
      </w:r>
    </w:p>
    <w:p w:rsidR="00B53B5A" w:rsidRPr="000C62FD" w:rsidRDefault="00AA3EAC" w:rsidP="0089470B">
      <w:pPr>
        <w:ind w:left="0" w:firstLine="0"/>
        <w:rPr>
          <w:rFonts w:cs="Arial"/>
          <w:i/>
          <w:sz w:val="20"/>
          <w:szCs w:val="20"/>
        </w:rPr>
      </w:pPr>
      <w:r w:rsidRPr="000C62FD">
        <w:rPr>
          <w:i/>
          <w:sz w:val="20"/>
          <w:szCs w:val="20"/>
        </w:rPr>
        <w:t xml:space="preserve">Detta är en mall och mallen anpassas efter de behov av administrativa klargöranden som finns mellan respektive upphandlande myndighet och ramavtalsleverantör. </w:t>
      </w:r>
    </w:p>
    <w:p w:rsidR="009D50FF" w:rsidRPr="009D50FF" w:rsidRDefault="009D50FF" w:rsidP="009D50FF">
      <w:pPr>
        <w:ind w:left="0" w:firstLine="0"/>
        <w:rPr>
          <w:sz w:val="20"/>
          <w:szCs w:val="20"/>
        </w:rPr>
      </w:pPr>
    </w:p>
    <w:p w:rsidR="00EE0A0B" w:rsidRPr="009D50FF" w:rsidRDefault="00866933" w:rsidP="00866933">
      <w:pPr>
        <w:pStyle w:val="Rubrik1"/>
        <w:rPr>
          <w:rFonts w:cs="Arial"/>
          <w:sz w:val="20"/>
          <w:szCs w:val="20"/>
        </w:rPr>
      </w:pPr>
      <w:bookmarkStart w:id="0" w:name="_Toc459369002"/>
      <w:r w:rsidRPr="009D50FF">
        <w:rPr>
          <w:rFonts w:cs="Arial"/>
          <w:sz w:val="20"/>
          <w:szCs w:val="20"/>
        </w:rPr>
        <w:t>1</w:t>
      </w:r>
      <w:r w:rsidRPr="009D50FF">
        <w:rPr>
          <w:rFonts w:cs="Arial"/>
          <w:sz w:val="20"/>
          <w:szCs w:val="20"/>
        </w:rPr>
        <w:tab/>
      </w:r>
      <w:r w:rsidR="001F2A3B" w:rsidRPr="009D50FF">
        <w:rPr>
          <w:rFonts w:cs="Arial"/>
          <w:sz w:val="20"/>
          <w:szCs w:val="20"/>
        </w:rPr>
        <w:t>A</w:t>
      </w:r>
      <w:r w:rsidR="00EE0A0B" w:rsidRPr="009D50FF">
        <w:rPr>
          <w:rFonts w:cs="Arial"/>
          <w:sz w:val="20"/>
          <w:szCs w:val="20"/>
        </w:rPr>
        <w:t>vtalets parter</w:t>
      </w:r>
      <w:r w:rsidR="002D2837" w:rsidRPr="009D50FF">
        <w:rPr>
          <w:rFonts w:cs="Arial"/>
          <w:sz w:val="20"/>
          <w:szCs w:val="20"/>
        </w:rPr>
        <w:t xml:space="preserve"> och kontaktpersoner</w:t>
      </w:r>
      <w:bookmarkEnd w:id="0"/>
    </w:p>
    <w:p w:rsidR="002D2837" w:rsidRPr="009D50FF" w:rsidRDefault="006B198E" w:rsidP="009D50FF">
      <w:pPr>
        <w:rPr>
          <w:sz w:val="20"/>
          <w:szCs w:val="20"/>
          <w:u w:val="single"/>
        </w:rPr>
      </w:pPr>
      <w:r w:rsidRPr="006B198E">
        <w:rPr>
          <w:sz w:val="20"/>
          <w:szCs w:val="20"/>
        </w:rPr>
        <w:tab/>
      </w:r>
      <w:r w:rsidR="002D2837" w:rsidRPr="009D50FF">
        <w:rPr>
          <w:sz w:val="20"/>
          <w:szCs w:val="20"/>
          <w:u w:val="single"/>
        </w:rPr>
        <w:t>Parter</w:t>
      </w:r>
    </w:p>
    <w:p w:rsidR="00844723" w:rsidRPr="009D50FF" w:rsidRDefault="002D2837" w:rsidP="001F2A3B">
      <w:pPr>
        <w:rPr>
          <w:color w:val="000000" w:themeColor="text1"/>
          <w:sz w:val="20"/>
          <w:szCs w:val="20"/>
        </w:rPr>
      </w:pPr>
      <w:r w:rsidRPr="009D50FF">
        <w:rPr>
          <w:sz w:val="20"/>
          <w:szCs w:val="20"/>
        </w:rPr>
        <w:t>1.1</w:t>
      </w:r>
      <w:r w:rsidR="00A64E71" w:rsidRPr="009D50FF">
        <w:rPr>
          <w:sz w:val="20"/>
          <w:szCs w:val="20"/>
        </w:rPr>
        <w:tab/>
      </w:r>
      <w:r w:rsidR="00BA1EF4" w:rsidRPr="00BA1EF4">
        <w:rPr>
          <w:color w:val="FF0000"/>
          <w:sz w:val="20"/>
          <w:szCs w:val="20"/>
        </w:rPr>
        <w:t>UPPHANDLANDE MYNDIGHETEN</w:t>
      </w:r>
      <w:r w:rsidR="00A64E71" w:rsidRPr="009D50FF">
        <w:rPr>
          <w:w w:val="101"/>
          <w:sz w:val="20"/>
          <w:szCs w:val="20"/>
        </w:rPr>
        <w:t>,</w:t>
      </w:r>
      <w:r w:rsidR="00A64E71" w:rsidRPr="009D50FF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 </w:t>
      </w:r>
      <w:r w:rsidR="00A64E71" w:rsidRPr="009D50FF">
        <w:rPr>
          <w:sz w:val="20"/>
          <w:szCs w:val="20"/>
        </w:rPr>
        <w:t>organisationsnummer</w:t>
      </w:r>
      <w:r w:rsidR="00A64E71" w:rsidRPr="009D50FF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="00BA1EF4" w:rsidRPr="00A30584">
        <w:rPr>
          <w:rFonts w:cs="Arial"/>
          <w:color w:val="FF0000"/>
          <w:sz w:val="20"/>
          <w:szCs w:val="20"/>
        </w:rPr>
        <w:t>(</w:t>
      </w:r>
      <w:r w:rsidR="00BA1EF4" w:rsidRPr="00BA1EF4">
        <w:rPr>
          <w:color w:val="FF0000"/>
          <w:sz w:val="20"/>
          <w:szCs w:val="20"/>
        </w:rPr>
        <w:t>XXXXXX-XXXX</w:t>
      </w:r>
      <w:r w:rsidR="00BA1EF4">
        <w:rPr>
          <w:color w:val="FF0000"/>
          <w:sz w:val="20"/>
          <w:szCs w:val="20"/>
        </w:rPr>
        <w:t>)</w:t>
      </w:r>
      <w:r w:rsidR="00A64E71" w:rsidRPr="009D50FF">
        <w:rPr>
          <w:sz w:val="20"/>
          <w:szCs w:val="20"/>
        </w:rPr>
        <w:t>,</w:t>
      </w:r>
      <w:r w:rsidR="00A64E71" w:rsidRPr="009D50FF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A64E71" w:rsidRPr="009D50FF">
        <w:rPr>
          <w:color w:val="000000" w:themeColor="text1"/>
          <w:sz w:val="20"/>
          <w:szCs w:val="20"/>
        </w:rPr>
        <w:t>(nedan</w:t>
      </w:r>
      <w:r w:rsidR="00A64E71" w:rsidRPr="009D50FF">
        <w:rPr>
          <w:rFonts w:ascii="Times New Roman" w:eastAsia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="00A64E71" w:rsidRPr="009D50FF">
        <w:rPr>
          <w:color w:val="000000" w:themeColor="text1"/>
          <w:sz w:val="20"/>
          <w:szCs w:val="20"/>
        </w:rPr>
        <w:t>kallad</w:t>
      </w:r>
      <w:r w:rsidR="00A64E71" w:rsidRPr="009D50FF">
        <w:rPr>
          <w:rFonts w:ascii="Times New Roman" w:eastAsia="Times New Roman" w:hAnsi="Times New Roman" w:cs="Times New Roman"/>
          <w:color w:val="000000" w:themeColor="text1"/>
          <w:spacing w:val="23"/>
          <w:sz w:val="20"/>
          <w:szCs w:val="20"/>
        </w:rPr>
        <w:t xml:space="preserve"> </w:t>
      </w:r>
      <w:r w:rsidR="00BA1EF4">
        <w:rPr>
          <w:color w:val="000000" w:themeColor="text1"/>
          <w:sz w:val="20"/>
          <w:szCs w:val="20"/>
        </w:rPr>
        <w:t>UM</w:t>
      </w:r>
      <w:r w:rsidR="00A64E71" w:rsidRPr="009D50FF">
        <w:rPr>
          <w:color w:val="000000" w:themeColor="text1"/>
          <w:sz w:val="20"/>
          <w:szCs w:val="20"/>
        </w:rPr>
        <w:t>)</w:t>
      </w:r>
      <w:r w:rsidR="001F2A3B" w:rsidRPr="009D50FF">
        <w:rPr>
          <w:color w:val="000000" w:themeColor="text1"/>
          <w:sz w:val="20"/>
          <w:szCs w:val="20"/>
        </w:rPr>
        <w:t xml:space="preserve"> o</w:t>
      </w:r>
      <w:r w:rsidR="00844723" w:rsidRPr="009D50FF">
        <w:rPr>
          <w:color w:val="000000" w:themeColor="text1"/>
          <w:sz w:val="20"/>
          <w:szCs w:val="20"/>
        </w:rPr>
        <w:t>ch</w:t>
      </w:r>
      <w:r w:rsidR="00844723" w:rsidRPr="009D50FF">
        <w:rPr>
          <w:rFonts w:ascii="Times New Roman" w:eastAsia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="00A30584" w:rsidRPr="00A30584">
        <w:rPr>
          <w:rFonts w:cs="Arial"/>
          <w:color w:val="FF0000"/>
          <w:sz w:val="20"/>
          <w:szCs w:val="20"/>
        </w:rPr>
        <w:t>LEVERANTÖREN</w:t>
      </w:r>
      <w:r w:rsidR="00BA1EF4">
        <w:rPr>
          <w:rFonts w:cs="Arial"/>
          <w:color w:val="FF0000"/>
          <w:sz w:val="20"/>
          <w:szCs w:val="20"/>
        </w:rPr>
        <w:t xml:space="preserve">, </w:t>
      </w:r>
      <w:r w:rsidR="00BA1EF4" w:rsidRPr="00AA3EAC">
        <w:rPr>
          <w:rFonts w:cs="Arial"/>
          <w:sz w:val="20"/>
          <w:szCs w:val="20"/>
        </w:rPr>
        <w:t>organisationsnummer</w:t>
      </w:r>
      <w:r w:rsidR="00732063" w:rsidRPr="00A30584">
        <w:rPr>
          <w:rFonts w:cs="Arial"/>
          <w:color w:val="FF0000"/>
          <w:sz w:val="20"/>
          <w:szCs w:val="20"/>
        </w:rPr>
        <w:t xml:space="preserve"> </w:t>
      </w:r>
      <w:r w:rsidR="00A30584" w:rsidRPr="00A30584">
        <w:rPr>
          <w:rFonts w:cs="Arial"/>
          <w:color w:val="FF0000"/>
          <w:sz w:val="20"/>
          <w:szCs w:val="20"/>
        </w:rPr>
        <w:t>XXXXXX</w:t>
      </w:r>
      <w:r w:rsidR="00732063" w:rsidRPr="00A30584">
        <w:rPr>
          <w:rFonts w:cs="Arial"/>
          <w:color w:val="FF0000"/>
          <w:sz w:val="20"/>
          <w:szCs w:val="20"/>
        </w:rPr>
        <w:t>-</w:t>
      </w:r>
      <w:r w:rsidR="00A30584" w:rsidRPr="00A30584">
        <w:rPr>
          <w:rFonts w:cs="Arial"/>
          <w:color w:val="FF0000"/>
          <w:sz w:val="20"/>
          <w:szCs w:val="20"/>
        </w:rPr>
        <w:t>XXXX</w:t>
      </w:r>
      <w:r w:rsidR="00732063" w:rsidRPr="00A30584">
        <w:rPr>
          <w:rFonts w:cs="Arial"/>
          <w:color w:val="FF0000"/>
          <w:sz w:val="20"/>
          <w:szCs w:val="20"/>
        </w:rPr>
        <w:t>)</w:t>
      </w:r>
      <w:r w:rsidR="00844723" w:rsidRPr="00A30584">
        <w:rPr>
          <w:color w:val="FF0000"/>
          <w:sz w:val="20"/>
          <w:szCs w:val="20"/>
        </w:rPr>
        <w:t xml:space="preserve"> </w:t>
      </w:r>
      <w:r w:rsidR="00844723" w:rsidRPr="009D50FF">
        <w:rPr>
          <w:color w:val="000000" w:themeColor="text1"/>
          <w:sz w:val="20"/>
          <w:szCs w:val="20"/>
        </w:rPr>
        <w:t xml:space="preserve">(nedan kallad </w:t>
      </w:r>
      <w:r w:rsidR="0089470B">
        <w:rPr>
          <w:color w:val="000000" w:themeColor="text1"/>
          <w:sz w:val="20"/>
          <w:szCs w:val="20"/>
        </w:rPr>
        <w:t>Leverantören</w:t>
      </w:r>
      <w:r w:rsidR="00844723" w:rsidRPr="009D50FF">
        <w:rPr>
          <w:color w:val="000000" w:themeColor="text1"/>
          <w:sz w:val="20"/>
          <w:szCs w:val="20"/>
        </w:rPr>
        <w:t xml:space="preserve">) har </w:t>
      </w:r>
      <w:r w:rsidR="009F20B7" w:rsidRPr="009D50FF">
        <w:rPr>
          <w:color w:val="000000" w:themeColor="text1"/>
          <w:sz w:val="20"/>
          <w:szCs w:val="20"/>
        </w:rPr>
        <w:t xml:space="preserve">slutit detta </w:t>
      </w:r>
      <w:r w:rsidR="00844723" w:rsidRPr="009D50FF">
        <w:rPr>
          <w:color w:val="000000" w:themeColor="text1"/>
          <w:sz w:val="20"/>
          <w:szCs w:val="20"/>
        </w:rPr>
        <w:t>avtal.</w:t>
      </w:r>
    </w:p>
    <w:p w:rsidR="002D2837" w:rsidRPr="009D50FF" w:rsidRDefault="006B198E" w:rsidP="009D50FF">
      <w:pPr>
        <w:rPr>
          <w:sz w:val="20"/>
          <w:szCs w:val="20"/>
          <w:u w:val="single"/>
        </w:rPr>
      </w:pPr>
      <w:r w:rsidRPr="006B198E">
        <w:rPr>
          <w:sz w:val="20"/>
          <w:szCs w:val="20"/>
        </w:rPr>
        <w:tab/>
      </w:r>
      <w:r w:rsidR="002D2837" w:rsidRPr="009D50FF">
        <w:rPr>
          <w:sz w:val="20"/>
          <w:szCs w:val="20"/>
          <w:u w:val="single"/>
        </w:rPr>
        <w:t>Kontaktpersoner</w:t>
      </w:r>
      <w:r w:rsidR="002D62F5" w:rsidRPr="009D50FF">
        <w:rPr>
          <w:sz w:val="20"/>
          <w:szCs w:val="20"/>
          <w:u w:val="single"/>
        </w:rPr>
        <w:t xml:space="preserve"> </w:t>
      </w:r>
    </w:p>
    <w:p w:rsidR="00AA3EAC" w:rsidRDefault="002D2837" w:rsidP="002D2837">
      <w:pPr>
        <w:rPr>
          <w:sz w:val="20"/>
          <w:szCs w:val="20"/>
        </w:rPr>
      </w:pPr>
      <w:r w:rsidRPr="009D50FF">
        <w:rPr>
          <w:sz w:val="20"/>
          <w:szCs w:val="20"/>
        </w:rPr>
        <w:t>1.2</w:t>
      </w:r>
      <w:r w:rsidRPr="009D50FF">
        <w:rPr>
          <w:sz w:val="20"/>
          <w:szCs w:val="20"/>
        </w:rPr>
        <w:tab/>
        <w:t>Kontaktperson</w:t>
      </w:r>
      <w:r w:rsidRPr="009D50FF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9D50FF">
        <w:rPr>
          <w:sz w:val="20"/>
          <w:szCs w:val="20"/>
        </w:rPr>
        <w:t>för</w:t>
      </w:r>
      <w:r w:rsidRPr="009D50FF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AA3EAC">
        <w:rPr>
          <w:sz w:val="20"/>
          <w:szCs w:val="20"/>
        </w:rPr>
        <w:t>UM:</w:t>
      </w:r>
      <w:r w:rsidR="00AA3EAC">
        <w:rPr>
          <w:sz w:val="20"/>
          <w:szCs w:val="20"/>
        </w:rPr>
        <w:br/>
        <w:t>Namn:</w:t>
      </w:r>
      <w:r w:rsidR="00AA3EAC">
        <w:rPr>
          <w:sz w:val="20"/>
          <w:szCs w:val="20"/>
        </w:rPr>
        <w:br/>
        <w:t>E-post:</w:t>
      </w:r>
      <w:r w:rsidR="00AA3EAC">
        <w:rPr>
          <w:sz w:val="20"/>
          <w:szCs w:val="20"/>
        </w:rPr>
        <w:br/>
        <w:t>Telefonnummer:</w:t>
      </w:r>
      <w:r w:rsidR="00AA3EAC">
        <w:rPr>
          <w:sz w:val="20"/>
          <w:szCs w:val="20"/>
        </w:rPr>
        <w:br/>
        <w:t>Postadress</w:t>
      </w:r>
      <w:r w:rsidR="000C3454">
        <w:rPr>
          <w:sz w:val="20"/>
          <w:szCs w:val="20"/>
        </w:rPr>
        <w:t>:</w:t>
      </w:r>
    </w:p>
    <w:p w:rsidR="00AA3EAC" w:rsidRDefault="002D2837" w:rsidP="00AA3EAC">
      <w:pPr>
        <w:rPr>
          <w:sz w:val="20"/>
          <w:szCs w:val="20"/>
        </w:rPr>
      </w:pPr>
      <w:r w:rsidRPr="009D50FF">
        <w:rPr>
          <w:w w:val="101"/>
          <w:sz w:val="20"/>
          <w:szCs w:val="20"/>
        </w:rPr>
        <w:t>1.3</w:t>
      </w:r>
      <w:r w:rsidRPr="009D50FF">
        <w:rPr>
          <w:w w:val="101"/>
          <w:sz w:val="20"/>
          <w:szCs w:val="20"/>
        </w:rPr>
        <w:tab/>
        <w:t xml:space="preserve">Kontaktperson för </w:t>
      </w:r>
      <w:r w:rsidR="00F775AD">
        <w:rPr>
          <w:w w:val="101"/>
          <w:sz w:val="20"/>
          <w:szCs w:val="20"/>
        </w:rPr>
        <w:t>L</w:t>
      </w:r>
      <w:r w:rsidR="00034B87">
        <w:rPr>
          <w:w w:val="101"/>
          <w:sz w:val="20"/>
          <w:szCs w:val="20"/>
        </w:rPr>
        <w:t>everantören</w:t>
      </w:r>
      <w:r w:rsidR="00AA3EAC">
        <w:rPr>
          <w:w w:val="101"/>
          <w:sz w:val="20"/>
          <w:szCs w:val="20"/>
        </w:rPr>
        <w:t>:</w:t>
      </w:r>
      <w:r w:rsidR="00AA3EAC">
        <w:rPr>
          <w:w w:val="101"/>
          <w:sz w:val="20"/>
          <w:szCs w:val="20"/>
        </w:rPr>
        <w:br/>
      </w:r>
      <w:r w:rsidR="00AA3EAC">
        <w:rPr>
          <w:sz w:val="20"/>
          <w:szCs w:val="20"/>
        </w:rPr>
        <w:t>Namn:</w:t>
      </w:r>
      <w:r w:rsidR="00AA3EAC">
        <w:rPr>
          <w:sz w:val="20"/>
          <w:szCs w:val="20"/>
        </w:rPr>
        <w:br/>
        <w:t>E-post:</w:t>
      </w:r>
      <w:r w:rsidR="00AA3EAC">
        <w:rPr>
          <w:sz w:val="20"/>
          <w:szCs w:val="20"/>
        </w:rPr>
        <w:br/>
        <w:t>Telefonnummer:</w:t>
      </w:r>
      <w:r w:rsidR="00AA3EAC">
        <w:rPr>
          <w:sz w:val="20"/>
          <w:szCs w:val="20"/>
        </w:rPr>
        <w:br/>
        <w:t>Postadress</w:t>
      </w:r>
      <w:r w:rsidR="000C3454">
        <w:rPr>
          <w:sz w:val="20"/>
          <w:szCs w:val="20"/>
        </w:rPr>
        <w:t>:</w:t>
      </w:r>
    </w:p>
    <w:p w:rsidR="00EE0A0B" w:rsidRPr="009D50FF" w:rsidRDefault="003E4B71" w:rsidP="00AE65F6">
      <w:pPr>
        <w:pStyle w:val="Rubrik1"/>
        <w:rPr>
          <w:rFonts w:cs="Arial"/>
          <w:sz w:val="20"/>
          <w:szCs w:val="20"/>
        </w:rPr>
      </w:pPr>
      <w:bookmarkStart w:id="1" w:name="_Toc459369003"/>
      <w:r w:rsidRPr="009D50FF">
        <w:rPr>
          <w:rFonts w:cs="Arial"/>
          <w:sz w:val="20"/>
          <w:szCs w:val="20"/>
        </w:rPr>
        <w:t>2</w:t>
      </w:r>
      <w:r w:rsidR="008C1770" w:rsidRPr="009D50FF">
        <w:rPr>
          <w:rFonts w:cs="Arial"/>
          <w:sz w:val="20"/>
          <w:szCs w:val="20"/>
        </w:rPr>
        <w:tab/>
      </w:r>
      <w:r w:rsidR="009F20B7" w:rsidRPr="009D50FF">
        <w:rPr>
          <w:rFonts w:cs="Arial"/>
          <w:sz w:val="20"/>
          <w:szCs w:val="20"/>
        </w:rPr>
        <w:t>Avtalsperiod</w:t>
      </w:r>
      <w:bookmarkEnd w:id="1"/>
      <w:r w:rsidR="009F20B7" w:rsidRPr="009D50FF">
        <w:rPr>
          <w:rFonts w:cs="Arial"/>
          <w:sz w:val="20"/>
          <w:szCs w:val="20"/>
        </w:rPr>
        <w:t xml:space="preserve"> </w:t>
      </w:r>
    </w:p>
    <w:p w:rsidR="00B53B5A" w:rsidRPr="009D50FF" w:rsidRDefault="003E4B71" w:rsidP="008C1770">
      <w:pPr>
        <w:rPr>
          <w:sz w:val="20"/>
          <w:szCs w:val="20"/>
        </w:rPr>
      </w:pPr>
      <w:r w:rsidRPr="009D50FF">
        <w:rPr>
          <w:sz w:val="20"/>
          <w:szCs w:val="20"/>
        </w:rPr>
        <w:t>2</w:t>
      </w:r>
      <w:r w:rsidR="00310CD0" w:rsidRPr="009D50FF">
        <w:rPr>
          <w:sz w:val="20"/>
          <w:szCs w:val="20"/>
        </w:rPr>
        <w:t xml:space="preserve">.1 </w:t>
      </w:r>
      <w:r w:rsidR="00310CD0" w:rsidRPr="009D50FF">
        <w:rPr>
          <w:sz w:val="20"/>
          <w:szCs w:val="20"/>
        </w:rPr>
        <w:tab/>
      </w:r>
      <w:r w:rsidR="001F2A3B" w:rsidRPr="009D50FF">
        <w:rPr>
          <w:sz w:val="20"/>
          <w:szCs w:val="20"/>
        </w:rPr>
        <w:t>A</w:t>
      </w:r>
      <w:r w:rsidR="008C1770" w:rsidRPr="009D50FF">
        <w:rPr>
          <w:sz w:val="20"/>
          <w:szCs w:val="20"/>
        </w:rPr>
        <w:t xml:space="preserve">vtalet gäller under </w:t>
      </w:r>
      <w:r w:rsidR="00B53B5A" w:rsidRPr="009D50FF">
        <w:rPr>
          <w:sz w:val="20"/>
          <w:szCs w:val="20"/>
        </w:rPr>
        <w:t xml:space="preserve">den tid som </w:t>
      </w:r>
      <w:r w:rsidR="00AA3EAC">
        <w:rPr>
          <w:sz w:val="20"/>
          <w:szCs w:val="20"/>
        </w:rPr>
        <w:t xml:space="preserve">UM är avropsanmäld till ramavtalet </w:t>
      </w:r>
      <w:r w:rsidR="001C7F12">
        <w:rPr>
          <w:sz w:val="20"/>
          <w:szCs w:val="20"/>
        </w:rPr>
        <w:t xml:space="preserve">Eldningsprodukter och drivmedel i bulk </w:t>
      </w:r>
      <w:r w:rsidR="00AA3EAC">
        <w:rPr>
          <w:sz w:val="20"/>
          <w:szCs w:val="20"/>
        </w:rPr>
        <w:t>201</w:t>
      </w:r>
      <w:r w:rsidR="001C7F12">
        <w:rPr>
          <w:sz w:val="20"/>
          <w:szCs w:val="20"/>
        </w:rPr>
        <w:t>8</w:t>
      </w:r>
      <w:r w:rsidR="00AA3EAC">
        <w:rPr>
          <w:sz w:val="20"/>
          <w:szCs w:val="20"/>
        </w:rPr>
        <w:t>, dock längst till och med 202</w:t>
      </w:r>
      <w:r w:rsidR="001C7F12">
        <w:rPr>
          <w:sz w:val="20"/>
          <w:szCs w:val="20"/>
        </w:rPr>
        <w:t>3-09-22</w:t>
      </w:r>
      <w:r w:rsidR="00AA3EAC">
        <w:rPr>
          <w:sz w:val="20"/>
          <w:szCs w:val="20"/>
        </w:rPr>
        <w:t>.</w:t>
      </w:r>
      <w:r w:rsidR="0089470B">
        <w:rPr>
          <w:sz w:val="20"/>
          <w:szCs w:val="20"/>
        </w:rPr>
        <w:t xml:space="preserve"> </w:t>
      </w:r>
    </w:p>
    <w:p w:rsidR="00436235" w:rsidRPr="009D50FF" w:rsidRDefault="003E4B71" w:rsidP="0089470B">
      <w:pPr>
        <w:pStyle w:val="Rubrik1"/>
        <w:tabs>
          <w:tab w:val="left" w:pos="2608"/>
          <w:tab w:val="left" w:pos="3912"/>
          <w:tab w:val="center" w:pos="4536"/>
        </w:tabs>
        <w:rPr>
          <w:sz w:val="20"/>
          <w:szCs w:val="20"/>
        </w:rPr>
      </w:pPr>
      <w:bookmarkStart w:id="2" w:name="_Toc459369004"/>
      <w:r w:rsidRPr="009D50FF">
        <w:rPr>
          <w:rFonts w:cs="Arial"/>
          <w:sz w:val="20"/>
          <w:szCs w:val="20"/>
        </w:rPr>
        <w:t>3</w:t>
      </w:r>
      <w:r w:rsidR="00EE0A0B" w:rsidRPr="009D50FF">
        <w:rPr>
          <w:rFonts w:cs="Arial"/>
          <w:sz w:val="20"/>
          <w:szCs w:val="20"/>
        </w:rPr>
        <w:t xml:space="preserve"> </w:t>
      </w:r>
      <w:r w:rsidR="00B53B5A" w:rsidRPr="009D50FF">
        <w:rPr>
          <w:rFonts w:cs="Arial"/>
          <w:sz w:val="20"/>
          <w:szCs w:val="20"/>
        </w:rPr>
        <w:tab/>
      </w:r>
      <w:bookmarkEnd w:id="2"/>
      <w:r w:rsidR="001C7F12">
        <w:rPr>
          <w:rFonts w:cs="Arial"/>
          <w:sz w:val="20"/>
          <w:szCs w:val="20"/>
        </w:rPr>
        <w:t>Omfattning</w:t>
      </w:r>
      <w:r w:rsidR="0089470B">
        <w:rPr>
          <w:rFonts w:cs="Arial"/>
          <w:sz w:val="20"/>
          <w:szCs w:val="20"/>
        </w:rPr>
        <w:tab/>
      </w:r>
    </w:p>
    <w:p w:rsidR="00AE65F6" w:rsidRDefault="003E4B71" w:rsidP="00AA3EAC">
      <w:pPr>
        <w:rPr>
          <w:rFonts w:cs="Arial"/>
          <w:w w:val="101"/>
          <w:sz w:val="20"/>
          <w:szCs w:val="20"/>
        </w:rPr>
      </w:pPr>
      <w:r w:rsidRPr="009D50FF">
        <w:rPr>
          <w:rFonts w:cs="Arial"/>
          <w:sz w:val="20"/>
          <w:szCs w:val="20"/>
        </w:rPr>
        <w:t>3</w:t>
      </w:r>
      <w:r w:rsidR="002E1449" w:rsidRPr="009D50FF">
        <w:rPr>
          <w:rFonts w:cs="Arial"/>
          <w:sz w:val="20"/>
          <w:szCs w:val="20"/>
        </w:rPr>
        <w:t>.</w:t>
      </w:r>
      <w:r w:rsidR="00B53B5A" w:rsidRPr="009D50FF">
        <w:rPr>
          <w:rFonts w:cs="Arial"/>
          <w:sz w:val="20"/>
          <w:szCs w:val="20"/>
        </w:rPr>
        <w:t>1</w:t>
      </w:r>
      <w:r w:rsidR="00AE65F6" w:rsidRPr="009D50FF">
        <w:rPr>
          <w:rFonts w:cs="Arial"/>
          <w:sz w:val="20"/>
          <w:szCs w:val="20"/>
        </w:rPr>
        <w:tab/>
      </w:r>
      <w:r w:rsidR="004C331B">
        <w:rPr>
          <w:rFonts w:cs="Arial"/>
          <w:sz w:val="20"/>
          <w:szCs w:val="20"/>
        </w:rPr>
        <w:t>[</w:t>
      </w:r>
      <w:r w:rsidR="001C7F12">
        <w:rPr>
          <w:rFonts w:cs="Arial"/>
          <w:sz w:val="20"/>
          <w:szCs w:val="20"/>
        </w:rPr>
        <w:t xml:space="preserve">Här beskrivs vilka produkter och tjänster </w:t>
      </w:r>
      <w:r w:rsidR="000E64DB">
        <w:rPr>
          <w:rFonts w:cs="Arial"/>
          <w:sz w:val="20"/>
          <w:szCs w:val="20"/>
        </w:rPr>
        <w:t xml:space="preserve">som förväntas avropas från Leverantören, </w:t>
      </w:r>
      <w:r w:rsidR="001C7F12">
        <w:rPr>
          <w:rFonts w:cs="Arial"/>
          <w:sz w:val="20"/>
          <w:szCs w:val="20"/>
        </w:rPr>
        <w:t>samt förväntade årliga volymer</w:t>
      </w:r>
      <w:r w:rsidR="00AA3EAC">
        <w:rPr>
          <w:rFonts w:cs="Arial"/>
          <w:sz w:val="20"/>
          <w:szCs w:val="20"/>
        </w:rPr>
        <w:t>.</w:t>
      </w:r>
      <w:r w:rsidR="004C331B">
        <w:rPr>
          <w:rFonts w:cs="Arial"/>
          <w:w w:val="101"/>
          <w:sz w:val="20"/>
          <w:szCs w:val="20"/>
        </w:rPr>
        <w:t>]</w:t>
      </w:r>
    </w:p>
    <w:p w:rsidR="00AE65F6" w:rsidRPr="009D50FF" w:rsidRDefault="003E4B71" w:rsidP="00AE65F6">
      <w:pPr>
        <w:pStyle w:val="Rubrik1"/>
        <w:rPr>
          <w:rFonts w:cs="Arial"/>
          <w:sz w:val="20"/>
          <w:szCs w:val="20"/>
        </w:rPr>
      </w:pPr>
      <w:bookmarkStart w:id="3" w:name="_Toc459369005"/>
      <w:r w:rsidRPr="009D50FF">
        <w:rPr>
          <w:rFonts w:cs="Arial"/>
          <w:sz w:val="20"/>
          <w:szCs w:val="20"/>
        </w:rPr>
        <w:t>4</w:t>
      </w:r>
      <w:r w:rsidR="00AE65F6" w:rsidRPr="009D50FF">
        <w:rPr>
          <w:rFonts w:cs="Arial"/>
          <w:sz w:val="20"/>
          <w:szCs w:val="20"/>
        </w:rPr>
        <w:tab/>
      </w:r>
      <w:bookmarkEnd w:id="3"/>
      <w:r w:rsidR="001C7F12">
        <w:rPr>
          <w:rFonts w:cs="Arial"/>
          <w:sz w:val="20"/>
          <w:szCs w:val="20"/>
        </w:rPr>
        <w:t>Tekniska och praktiska förutsättningar</w:t>
      </w:r>
    </w:p>
    <w:p w:rsidR="00563165" w:rsidRDefault="003E4B71" w:rsidP="00AA3EAC">
      <w:pPr>
        <w:rPr>
          <w:rFonts w:cs="Arial"/>
          <w:sz w:val="20"/>
          <w:szCs w:val="20"/>
        </w:rPr>
      </w:pPr>
      <w:r w:rsidRPr="009D50FF">
        <w:rPr>
          <w:rFonts w:cs="Arial"/>
          <w:sz w:val="20"/>
          <w:szCs w:val="20"/>
        </w:rPr>
        <w:t>4</w:t>
      </w:r>
      <w:r w:rsidR="00563165" w:rsidRPr="009D50FF">
        <w:rPr>
          <w:rFonts w:cs="Arial"/>
          <w:sz w:val="20"/>
          <w:szCs w:val="20"/>
        </w:rPr>
        <w:t>.1</w:t>
      </w:r>
      <w:r w:rsidR="007F2531" w:rsidRPr="009D50FF">
        <w:rPr>
          <w:rFonts w:cs="Arial"/>
          <w:sz w:val="20"/>
          <w:szCs w:val="20"/>
        </w:rPr>
        <w:tab/>
      </w:r>
      <w:r w:rsidR="004C331B">
        <w:rPr>
          <w:rFonts w:cs="Arial"/>
          <w:sz w:val="20"/>
          <w:szCs w:val="20"/>
        </w:rPr>
        <w:t>[</w:t>
      </w:r>
      <w:r w:rsidR="001C7F12">
        <w:rPr>
          <w:rFonts w:cs="Arial"/>
          <w:sz w:val="20"/>
          <w:szCs w:val="20"/>
        </w:rPr>
        <w:t>Här redogörs för UM:s förutsättningar, begränsningar</w:t>
      </w:r>
      <w:r w:rsidR="00AA3EAC">
        <w:rPr>
          <w:rFonts w:cs="Arial"/>
          <w:sz w:val="20"/>
          <w:szCs w:val="20"/>
        </w:rPr>
        <w:t xml:space="preserve"> </w:t>
      </w:r>
      <w:r w:rsidR="001C7F12">
        <w:rPr>
          <w:rFonts w:cs="Arial"/>
          <w:sz w:val="20"/>
          <w:szCs w:val="20"/>
        </w:rPr>
        <w:t xml:space="preserve">och speciella förhållanden gällande </w:t>
      </w:r>
      <w:r w:rsidR="000E64DB">
        <w:rPr>
          <w:rFonts w:cs="Arial"/>
          <w:sz w:val="20"/>
          <w:szCs w:val="20"/>
        </w:rPr>
        <w:t xml:space="preserve">beställning och </w:t>
      </w:r>
      <w:r w:rsidR="001C7F12">
        <w:rPr>
          <w:rFonts w:cs="Arial"/>
          <w:sz w:val="20"/>
          <w:szCs w:val="20"/>
        </w:rPr>
        <w:t>leverans av produkt.</w:t>
      </w:r>
      <w:r w:rsidR="001C7F12">
        <w:rPr>
          <w:rFonts w:cs="Arial"/>
          <w:sz w:val="20"/>
          <w:szCs w:val="20"/>
        </w:rPr>
        <w:br/>
        <w:t>Exempel är: Cisternstorlek(ar), begränsningar i tid när leverans får/kan ske, speciella leveransförhållanden, etc.]</w:t>
      </w:r>
    </w:p>
    <w:p w:rsidR="003E0F45" w:rsidRDefault="003E0F45" w:rsidP="003E0F45">
      <w:pPr>
        <w:pStyle w:val="Rubrik1"/>
        <w:rPr>
          <w:sz w:val="20"/>
          <w:szCs w:val="20"/>
        </w:rPr>
      </w:pPr>
      <w:r w:rsidRPr="003E0F45">
        <w:rPr>
          <w:sz w:val="20"/>
          <w:szCs w:val="20"/>
        </w:rPr>
        <w:t>5</w:t>
      </w:r>
      <w:r>
        <w:rPr>
          <w:sz w:val="20"/>
          <w:szCs w:val="20"/>
        </w:rPr>
        <w:tab/>
        <w:t>Fjärravläsning och automatleverans</w:t>
      </w:r>
    </w:p>
    <w:p w:rsidR="003E0F45" w:rsidRPr="003E0F45" w:rsidRDefault="003E0F45" w:rsidP="003E0F45">
      <w:pPr>
        <w:pStyle w:val="Rubrik2"/>
      </w:pPr>
      <w:r w:rsidRPr="003E0F45">
        <w:t>5</w:t>
      </w:r>
      <w:r>
        <w:t>.</w:t>
      </w:r>
      <w:r w:rsidRPr="003E0F45">
        <w:t>2</w:t>
      </w:r>
      <w:r>
        <w:tab/>
        <w:t>[Här redogörs i förekommande fall för överenskommelser angående installation av pejlutrustning och villkor för automatisk påfyllning/leverans.]</w:t>
      </w:r>
    </w:p>
    <w:p w:rsidR="003E0F45" w:rsidRPr="009D50FF" w:rsidRDefault="003E0F45" w:rsidP="00AA3EAC">
      <w:pPr>
        <w:rPr>
          <w:rFonts w:cs="Arial"/>
          <w:sz w:val="20"/>
          <w:szCs w:val="20"/>
        </w:rPr>
      </w:pPr>
    </w:p>
    <w:p w:rsidR="00031E9E" w:rsidRPr="009D50FF" w:rsidRDefault="003E0F45" w:rsidP="003E4B71">
      <w:pPr>
        <w:pStyle w:val="Rubrik1"/>
        <w:rPr>
          <w:sz w:val="20"/>
          <w:szCs w:val="20"/>
        </w:rPr>
      </w:pPr>
      <w:bookmarkStart w:id="4" w:name="_Toc459369006"/>
      <w:r>
        <w:rPr>
          <w:sz w:val="20"/>
          <w:szCs w:val="20"/>
        </w:rPr>
        <w:t>6</w:t>
      </w:r>
      <w:r w:rsidR="00310CD0" w:rsidRPr="009D50FF">
        <w:rPr>
          <w:sz w:val="20"/>
          <w:szCs w:val="20"/>
        </w:rPr>
        <w:tab/>
      </w:r>
      <w:bookmarkEnd w:id="4"/>
      <w:r w:rsidR="000C3454">
        <w:rPr>
          <w:sz w:val="20"/>
          <w:szCs w:val="20"/>
        </w:rPr>
        <w:t>Övriga administrativa villkor</w:t>
      </w:r>
    </w:p>
    <w:p w:rsidR="00031E9E" w:rsidRPr="009D50FF" w:rsidRDefault="003E0F45" w:rsidP="000C3454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031E9E" w:rsidRPr="009D50FF">
        <w:rPr>
          <w:sz w:val="20"/>
          <w:szCs w:val="20"/>
        </w:rPr>
        <w:t>.1</w:t>
      </w:r>
      <w:r w:rsidR="00031E9E" w:rsidRPr="009D50FF">
        <w:rPr>
          <w:b/>
          <w:sz w:val="20"/>
          <w:szCs w:val="20"/>
        </w:rPr>
        <w:tab/>
      </w:r>
      <w:r w:rsidR="004C331B">
        <w:rPr>
          <w:b/>
          <w:sz w:val="20"/>
          <w:szCs w:val="20"/>
        </w:rPr>
        <w:t>[</w:t>
      </w:r>
      <w:r w:rsidR="000C3454" w:rsidRPr="000C3454">
        <w:rPr>
          <w:sz w:val="20"/>
          <w:szCs w:val="20"/>
        </w:rPr>
        <w:t>Här</w:t>
      </w:r>
      <w:r w:rsidR="000C3454">
        <w:rPr>
          <w:sz w:val="20"/>
          <w:szCs w:val="20"/>
        </w:rPr>
        <w:t xml:space="preserve"> anges eventuella övriga klargöranden mellan UM och Leverantören.</w:t>
      </w:r>
      <w:r w:rsidR="004C331B">
        <w:rPr>
          <w:sz w:val="20"/>
          <w:szCs w:val="20"/>
        </w:rPr>
        <w:t>]</w:t>
      </w:r>
    </w:p>
    <w:p w:rsidR="00295FE9" w:rsidRDefault="003E0F45" w:rsidP="003E4B71">
      <w:pPr>
        <w:pStyle w:val="Rubrik1"/>
        <w:rPr>
          <w:sz w:val="20"/>
          <w:szCs w:val="20"/>
        </w:rPr>
      </w:pPr>
      <w:bookmarkStart w:id="5" w:name="_Toc459369009"/>
      <w:r>
        <w:rPr>
          <w:rFonts w:cs="Arial"/>
          <w:sz w:val="20"/>
          <w:szCs w:val="20"/>
        </w:rPr>
        <w:t>7</w:t>
      </w:r>
      <w:r w:rsidR="002D2837" w:rsidRPr="009D50FF">
        <w:rPr>
          <w:rFonts w:cs="Arial"/>
          <w:sz w:val="20"/>
          <w:szCs w:val="20"/>
        </w:rPr>
        <w:tab/>
      </w:r>
      <w:bookmarkEnd w:id="5"/>
      <w:r w:rsidR="000C3454">
        <w:rPr>
          <w:rFonts w:cs="Arial"/>
          <w:sz w:val="20"/>
          <w:szCs w:val="20"/>
        </w:rPr>
        <w:t>A</w:t>
      </w:r>
      <w:bookmarkStart w:id="6" w:name="_Toc459369012"/>
      <w:r w:rsidR="00295FE9" w:rsidRPr="009D50FF">
        <w:rPr>
          <w:sz w:val="20"/>
          <w:szCs w:val="20"/>
        </w:rPr>
        <w:t>vtalets giltighet</w:t>
      </w:r>
      <w:bookmarkEnd w:id="6"/>
    </w:p>
    <w:p w:rsidR="00295FE9" w:rsidRDefault="003E0F45" w:rsidP="000C3454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0C3454" w:rsidRPr="000C3454">
        <w:rPr>
          <w:sz w:val="20"/>
          <w:szCs w:val="20"/>
        </w:rPr>
        <w:t>.1</w:t>
      </w:r>
      <w:r w:rsidR="000C3454">
        <w:rPr>
          <w:sz w:val="20"/>
          <w:szCs w:val="20"/>
        </w:rPr>
        <w:tab/>
      </w:r>
      <w:r w:rsidR="000C3454" w:rsidRPr="000C3454">
        <w:rPr>
          <w:sz w:val="20"/>
          <w:szCs w:val="20"/>
        </w:rPr>
        <w:t>D</w:t>
      </w:r>
      <w:r w:rsidR="00565414" w:rsidRPr="000C3454">
        <w:rPr>
          <w:sz w:val="20"/>
          <w:szCs w:val="20"/>
        </w:rPr>
        <w:t xml:space="preserve">etta avtal är bindande för Leverantören när Leverantören har undertecknat avtalet och under förutsättning att </w:t>
      </w:r>
      <w:r w:rsidR="000C3454" w:rsidRPr="000C3454">
        <w:rPr>
          <w:sz w:val="20"/>
          <w:szCs w:val="20"/>
        </w:rPr>
        <w:t>UM</w:t>
      </w:r>
      <w:r w:rsidR="00565414" w:rsidRPr="000C3454">
        <w:rPr>
          <w:sz w:val="20"/>
          <w:szCs w:val="20"/>
        </w:rPr>
        <w:t xml:space="preserve"> </w:t>
      </w:r>
      <w:r w:rsidR="00F775AD" w:rsidRPr="000C3454">
        <w:rPr>
          <w:sz w:val="20"/>
          <w:szCs w:val="20"/>
        </w:rPr>
        <w:t xml:space="preserve">har </w:t>
      </w:r>
      <w:r w:rsidR="000C3454" w:rsidRPr="000C3454">
        <w:rPr>
          <w:sz w:val="20"/>
          <w:szCs w:val="20"/>
        </w:rPr>
        <w:t xml:space="preserve">anmält avrop till ramavtalet </w:t>
      </w:r>
      <w:r w:rsidR="001C7F12">
        <w:rPr>
          <w:sz w:val="20"/>
          <w:szCs w:val="20"/>
        </w:rPr>
        <w:t>Eldningsprodukter och drivmedel i bulk 2018.</w:t>
      </w:r>
    </w:p>
    <w:p w:rsidR="00295FE9" w:rsidRDefault="003E0F45" w:rsidP="00295FE9">
      <w:pPr>
        <w:rPr>
          <w:rFonts w:cs="Arial"/>
          <w:color w:val="000000" w:themeColor="text1"/>
          <w:sz w:val="20"/>
          <w:szCs w:val="20"/>
        </w:rPr>
      </w:pPr>
      <w:r>
        <w:rPr>
          <w:sz w:val="20"/>
          <w:szCs w:val="20"/>
        </w:rPr>
        <w:t>7</w:t>
      </w:r>
      <w:r w:rsidR="000C3454">
        <w:rPr>
          <w:sz w:val="20"/>
          <w:szCs w:val="20"/>
        </w:rPr>
        <w:t>.2</w:t>
      </w:r>
      <w:r w:rsidR="000C3454">
        <w:rPr>
          <w:sz w:val="20"/>
          <w:szCs w:val="20"/>
        </w:rPr>
        <w:tab/>
        <w:t>D</w:t>
      </w:r>
      <w:r w:rsidR="009F20B7" w:rsidRPr="009D50FF">
        <w:rPr>
          <w:rFonts w:cs="Arial"/>
          <w:color w:val="000000" w:themeColor="text1"/>
          <w:sz w:val="20"/>
          <w:szCs w:val="20"/>
        </w:rPr>
        <w:t xml:space="preserve">etta </w:t>
      </w:r>
      <w:r w:rsidR="00295FE9" w:rsidRPr="009D50FF">
        <w:rPr>
          <w:rFonts w:cs="Arial"/>
          <w:color w:val="000000" w:themeColor="text1"/>
          <w:sz w:val="20"/>
          <w:szCs w:val="20"/>
        </w:rPr>
        <w:t xml:space="preserve">avtal är bindande för </w:t>
      </w:r>
      <w:r w:rsidR="000C3454">
        <w:rPr>
          <w:rFonts w:cs="Arial"/>
          <w:color w:val="000000" w:themeColor="text1"/>
          <w:sz w:val="20"/>
          <w:szCs w:val="20"/>
        </w:rPr>
        <w:t>UM</w:t>
      </w:r>
      <w:r w:rsidR="00295FE9" w:rsidRPr="009D50FF">
        <w:rPr>
          <w:rFonts w:cs="Arial"/>
          <w:color w:val="000000" w:themeColor="text1"/>
          <w:sz w:val="20"/>
          <w:szCs w:val="20"/>
        </w:rPr>
        <w:t xml:space="preserve"> när </w:t>
      </w:r>
      <w:r w:rsidR="000C3454">
        <w:rPr>
          <w:rFonts w:cs="Arial"/>
          <w:color w:val="000000" w:themeColor="text1"/>
          <w:sz w:val="20"/>
          <w:szCs w:val="20"/>
        </w:rPr>
        <w:t>UM</w:t>
      </w:r>
      <w:r w:rsidR="00295FE9" w:rsidRPr="009D50FF">
        <w:rPr>
          <w:rFonts w:cs="Arial"/>
          <w:color w:val="000000" w:themeColor="text1"/>
          <w:sz w:val="20"/>
          <w:szCs w:val="20"/>
        </w:rPr>
        <w:t xml:space="preserve"> har </w:t>
      </w:r>
      <w:r w:rsidR="009F20B7" w:rsidRPr="009D50FF">
        <w:rPr>
          <w:rFonts w:cs="Arial"/>
          <w:color w:val="000000" w:themeColor="text1"/>
          <w:sz w:val="20"/>
          <w:szCs w:val="20"/>
        </w:rPr>
        <w:t xml:space="preserve">undertecknat </w:t>
      </w:r>
      <w:r w:rsidR="00295FE9" w:rsidRPr="009D50FF">
        <w:rPr>
          <w:rFonts w:cs="Arial"/>
          <w:color w:val="000000" w:themeColor="text1"/>
          <w:sz w:val="20"/>
          <w:szCs w:val="20"/>
        </w:rPr>
        <w:t>avtalet och under förutsättning att</w:t>
      </w:r>
      <w:r w:rsidR="00D06298">
        <w:rPr>
          <w:rFonts w:cs="Arial"/>
          <w:color w:val="000000" w:themeColor="text1"/>
          <w:sz w:val="20"/>
          <w:szCs w:val="20"/>
        </w:rPr>
        <w:t xml:space="preserve"> </w:t>
      </w:r>
      <w:r w:rsidR="000C3454">
        <w:rPr>
          <w:rFonts w:cs="Arial"/>
          <w:color w:val="000000" w:themeColor="text1"/>
          <w:sz w:val="20"/>
          <w:szCs w:val="20"/>
        </w:rPr>
        <w:t xml:space="preserve">UM har anmält avrop till ramavtalet </w:t>
      </w:r>
      <w:r w:rsidR="001C7F12">
        <w:rPr>
          <w:sz w:val="20"/>
          <w:szCs w:val="20"/>
        </w:rPr>
        <w:t>Eldningsprodukter och drivmedel i bulk 2018.</w:t>
      </w:r>
    </w:p>
    <w:p w:rsidR="00FD6737" w:rsidRPr="009D50FF" w:rsidRDefault="003E0F45" w:rsidP="009D50FF">
      <w:pPr>
        <w:rPr>
          <w:rFonts w:cs="Arial"/>
          <w:color w:val="000000" w:themeColor="text1"/>
          <w:sz w:val="20"/>
          <w:szCs w:val="20"/>
        </w:rPr>
      </w:pPr>
      <w:r>
        <w:rPr>
          <w:sz w:val="20"/>
          <w:szCs w:val="20"/>
        </w:rPr>
        <w:t>7</w:t>
      </w:r>
      <w:r w:rsidR="000C3454">
        <w:rPr>
          <w:sz w:val="20"/>
          <w:szCs w:val="20"/>
        </w:rPr>
        <w:t>.3</w:t>
      </w:r>
      <w:r w:rsidR="000C3454">
        <w:rPr>
          <w:sz w:val="20"/>
          <w:szCs w:val="20"/>
        </w:rPr>
        <w:tab/>
        <w:t>A</w:t>
      </w:r>
      <w:r w:rsidR="00295FE9" w:rsidRPr="009D50FF">
        <w:rPr>
          <w:rFonts w:cs="Arial"/>
          <w:color w:val="000000" w:themeColor="text1"/>
          <w:sz w:val="20"/>
          <w:szCs w:val="20"/>
        </w:rPr>
        <w:t xml:space="preserve">vtalet träder i kraft när förutsättningarna enligt </w:t>
      </w:r>
      <w:r w:rsidR="00431184" w:rsidRPr="009D50FF">
        <w:rPr>
          <w:rFonts w:cs="Arial"/>
          <w:color w:val="000000" w:themeColor="text1"/>
          <w:sz w:val="20"/>
          <w:szCs w:val="20"/>
        </w:rPr>
        <w:t xml:space="preserve">p. </w:t>
      </w:r>
      <w:r w:rsidR="000C3454">
        <w:rPr>
          <w:rFonts w:cs="Arial"/>
          <w:color w:val="000000" w:themeColor="text1"/>
          <w:sz w:val="20"/>
          <w:szCs w:val="20"/>
        </w:rPr>
        <w:t>8.1</w:t>
      </w:r>
      <w:r w:rsidR="00295FE9" w:rsidRPr="009D50FF">
        <w:rPr>
          <w:rFonts w:cs="Arial"/>
          <w:color w:val="000000" w:themeColor="text1"/>
          <w:sz w:val="20"/>
          <w:szCs w:val="20"/>
        </w:rPr>
        <w:t xml:space="preserve"> och</w:t>
      </w:r>
      <w:r w:rsidR="0061108B" w:rsidRPr="009D50FF">
        <w:rPr>
          <w:rFonts w:cs="Arial"/>
          <w:color w:val="000000" w:themeColor="text1"/>
          <w:sz w:val="20"/>
          <w:szCs w:val="20"/>
        </w:rPr>
        <w:t xml:space="preserve"> p.</w:t>
      </w:r>
      <w:r w:rsidR="00431184" w:rsidRPr="009D50FF">
        <w:rPr>
          <w:rFonts w:cs="Arial"/>
          <w:color w:val="000000" w:themeColor="text1"/>
          <w:sz w:val="20"/>
          <w:szCs w:val="20"/>
        </w:rPr>
        <w:t xml:space="preserve"> </w:t>
      </w:r>
      <w:r w:rsidR="000C3454">
        <w:rPr>
          <w:rFonts w:cs="Arial"/>
          <w:color w:val="000000" w:themeColor="text1"/>
          <w:sz w:val="20"/>
          <w:szCs w:val="20"/>
        </w:rPr>
        <w:t>8</w:t>
      </w:r>
      <w:r w:rsidR="00295FE9" w:rsidRPr="009D50FF">
        <w:rPr>
          <w:rFonts w:cs="Arial"/>
          <w:color w:val="000000" w:themeColor="text1"/>
          <w:sz w:val="20"/>
          <w:szCs w:val="20"/>
        </w:rPr>
        <w:t>.2</w:t>
      </w:r>
      <w:r w:rsidR="009D50FF">
        <w:rPr>
          <w:rFonts w:cs="Arial"/>
          <w:color w:val="000000" w:themeColor="text1"/>
          <w:sz w:val="20"/>
          <w:szCs w:val="20"/>
        </w:rPr>
        <w:t xml:space="preserve"> ovan är uppfyllda.</w:t>
      </w:r>
    </w:p>
    <w:p w:rsidR="000C3454" w:rsidRDefault="000C3454">
      <w:pPr>
        <w:tabs>
          <w:tab w:val="clear" w:pos="1795"/>
        </w:tabs>
        <w:spacing w:before="360" w:after="120"/>
        <w:ind w:left="851" w:hanging="851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D50FF" w:rsidRDefault="009D50FF" w:rsidP="00806803">
      <w:pPr>
        <w:ind w:left="0" w:firstLine="0"/>
        <w:rPr>
          <w:sz w:val="20"/>
          <w:szCs w:val="20"/>
        </w:rPr>
      </w:pPr>
    </w:p>
    <w:p w:rsidR="00806803" w:rsidRPr="009D50FF" w:rsidRDefault="00806803" w:rsidP="00806803">
      <w:pPr>
        <w:ind w:left="0" w:firstLine="0"/>
        <w:rPr>
          <w:rFonts w:ascii="Calibri" w:hAnsi="Calibri"/>
          <w:color w:val="FF0000"/>
          <w:sz w:val="20"/>
          <w:szCs w:val="20"/>
        </w:rPr>
      </w:pPr>
      <w:r w:rsidRPr="009D50FF">
        <w:rPr>
          <w:sz w:val="20"/>
          <w:szCs w:val="20"/>
        </w:rPr>
        <w:t xml:space="preserve">Detta avtal har upprättats i två likalydande exemplar, varav parterna har fått var sitt. </w:t>
      </w:r>
    </w:p>
    <w:p w:rsidR="00806803" w:rsidRDefault="00806803" w:rsidP="00806803">
      <w:pPr>
        <w:rPr>
          <w:sz w:val="20"/>
          <w:szCs w:val="20"/>
        </w:rPr>
      </w:pPr>
      <w:r w:rsidRPr="009D50FF">
        <w:rPr>
          <w:sz w:val="20"/>
          <w:szCs w:val="20"/>
        </w:rPr>
        <w:t>Underskrift av behörig avtalstecknare:</w:t>
      </w:r>
    </w:p>
    <w:p w:rsidR="0045715A" w:rsidRPr="0045715A" w:rsidRDefault="000C3454" w:rsidP="0045715A">
      <w:pPr>
        <w:tabs>
          <w:tab w:val="left" w:pos="4678"/>
        </w:tabs>
        <w:rPr>
          <w:b/>
          <w:sz w:val="20"/>
          <w:szCs w:val="20"/>
        </w:rPr>
      </w:pPr>
      <w:r w:rsidRPr="000C3454">
        <w:rPr>
          <w:b/>
          <w:color w:val="FF0000"/>
          <w:sz w:val="20"/>
          <w:szCs w:val="20"/>
        </w:rPr>
        <w:t>UPPHANDLANDE MYNDIGHET</w:t>
      </w:r>
      <w:r w:rsidR="0045715A" w:rsidRPr="0045715A">
        <w:rPr>
          <w:b/>
          <w:sz w:val="20"/>
          <w:szCs w:val="20"/>
        </w:rPr>
        <w:tab/>
      </w:r>
      <w:r w:rsidR="0070663C" w:rsidRPr="0070663C">
        <w:rPr>
          <w:rFonts w:cs="Arial"/>
          <w:b/>
          <w:color w:val="FF0000"/>
          <w:sz w:val="20"/>
          <w:szCs w:val="20"/>
        </w:rPr>
        <w:t>LEVERANTÖR</w:t>
      </w:r>
    </w:p>
    <w:p w:rsidR="0045715A" w:rsidRDefault="0045715A" w:rsidP="0045715A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Ort och 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rt och datum:</w:t>
      </w:r>
    </w:p>
    <w:p w:rsidR="000E64DB" w:rsidRDefault="000E64DB" w:rsidP="0045715A">
      <w:pPr>
        <w:tabs>
          <w:tab w:val="left" w:pos="4678"/>
        </w:tabs>
        <w:rPr>
          <w:sz w:val="20"/>
          <w:szCs w:val="20"/>
        </w:rPr>
      </w:pPr>
    </w:p>
    <w:p w:rsidR="0045715A" w:rsidRDefault="0045715A" w:rsidP="0045715A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>
        <w:rPr>
          <w:sz w:val="20"/>
          <w:szCs w:val="20"/>
        </w:rPr>
        <w:tab/>
        <w:t>_____________________________</w:t>
      </w:r>
    </w:p>
    <w:p w:rsidR="0045715A" w:rsidRDefault="0045715A" w:rsidP="0045715A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Underskrif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derskrift:</w:t>
      </w:r>
    </w:p>
    <w:p w:rsidR="00A12923" w:rsidRDefault="00A12923" w:rsidP="0045715A">
      <w:pPr>
        <w:tabs>
          <w:tab w:val="left" w:pos="4678"/>
        </w:tabs>
        <w:rPr>
          <w:sz w:val="20"/>
          <w:szCs w:val="20"/>
        </w:rPr>
      </w:pPr>
    </w:p>
    <w:p w:rsidR="0045715A" w:rsidRDefault="0045715A" w:rsidP="0045715A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>
        <w:rPr>
          <w:sz w:val="20"/>
          <w:szCs w:val="20"/>
        </w:rPr>
        <w:tab/>
        <w:t>_____________________________</w:t>
      </w:r>
    </w:p>
    <w:p w:rsidR="00A12923" w:rsidRDefault="00A12923" w:rsidP="0045715A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Namnförtydligan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mnförtydligande:</w:t>
      </w:r>
      <w:r>
        <w:rPr>
          <w:sz w:val="20"/>
          <w:szCs w:val="20"/>
        </w:rPr>
        <w:tab/>
      </w:r>
    </w:p>
    <w:p w:rsidR="00A12923" w:rsidRDefault="00A12923" w:rsidP="0045715A">
      <w:pPr>
        <w:tabs>
          <w:tab w:val="left" w:pos="4678"/>
        </w:tabs>
        <w:rPr>
          <w:sz w:val="20"/>
          <w:szCs w:val="20"/>
        </w:rPr>
      </w:pPr>
    </w:p>
    <w:p w:rsidR="00A12923" w:rsidRDefault="00A12923" w:rsidP="00A12923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>
        <w:rPr>
          <w:sz w:val="20"/>
          <w:szCs w:val="20"/>
        </w:rPr>
        <w:tab/>
        <w:t>_____________________________</w:t>
      </w:r>
    </w:p>
    <w:p w:rsidR="0045715A" w:rsidRDefault="00A12923" w:rsidP="0045715A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Befattn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fattning:</w:t>
      </w:r>
    </w:p>
    <w:p w:rsidR="00A12923" w:rsidRDefault="00A12923" w:rsidP="0045715A">
      <w:pPr>
        <w:tabs>
          <w:tab w:val="left" w:pos="4678"/>
        </w:tabs>
        <w:rPr>
          <w:sz w:val="20"/>
          <w:szCs w:val="20"/>
        </w:rPr>
      </w:pPr>
    </w:p>
    <w:p w:rsidR="00A12923" w:rsidRDefault="00A12923" w:rsidP="00A12923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>
        <w:rPr>
          <w:sz w:val="20"/>
          <w:szCs w:val="20"/>
        </w:rPr>
        <w:tab/>
        <w:t>_____________________________</w:t>
      </w:r>
    </w:p>
    <w:p w:rsidR="00806803" w:rsidRPr="009D50FF" w:rsidRDefault="00806803" w:rsidP="0045715A">
      <w:pPr>
        <w:ind w:left="0" w:firstLine="0"/>
        <w:rPr>
          <w:rFonts w:cs="Arial"/>
          <w:sz w:val="20"/>
          <w:szCs w:val="20"/>
        </w:rPr>
      </w:pPr>
    </w:p>
    <w:sectPr w:rsidR="00806803" w:rsidRPr="009D50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BC" w:rsidRDefault="00AB4EBC" w:rsidP="00706D55">
      <w:pPr>
        <w:spacing w:before="0" w:line="240" w:lineRule="auto"/>
      </w:pPr>
      <w:r>
        <w:separator/>
      </w:r>
    </w:p>
  </w:endnote>
  <w:endnote w:type="continuationSeparator" w:id="0">
    <w:p w:rsidR="00AB4EBC" w:rsidRDefault="00AB4EBC" w:rsidP="00706D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489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53D5" w:rsidRDefault="00D553D5">
            <w:pPr>
              <w:pStyle w:val="Sidfot"/>
              <w:jc w:val="right"/>
            </w:pPr>
            <w:r w:rsidRPr="00D553D5">
              <w:rPr>
                <w:rFonts w:asciiTheme="minorHAnsi" w:hAnsiTheme="minorHAnsi"/>
                <w:sz w:val="22"/>
              </w:rPr>
              <w:t xml:space="preserve">Sida </w:t>
            </w:r>
            <w:r w:rsidRPr="00D553D5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D553D5">
              <w:rPr>
                <w:rFonts w:asciiTheme="minorHAnsi" w:hAnsiTheme="minorHAnsi"/>
                <w:bCs/>
                <w:sz w:val="22"/>
              </w:rPr>
              <w:instrText>PAGE</w:instrText>
            </w:r>
            <w:r w:rsidRPr="00D553D5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7A3263">
              <w:rPr>
                <w:rFonts w:asciiTheme="minorHAnsi" w:hAnsiTheme="minorHAnsi"/>
                <w:bCs/>
                <w:noProof/>
                <w:sz w:val="22"/>
              </w:rPr>
              <w:t>2</w:t>
            </w:r>
            <w:r w:rsidRPr="00D553D5">
              <w:rPr>
                <w:rFonts w:asciiTheme="minorHAnsi" w:hAnsiTheme="minorHAnsi"/>
                <w:bCs/>
                <w:sz w:val="22"/>
              </w:rPr>
              <w:fldChar w:fldCharType="end"/>
            </w:r>
            <w:r w:rsidRPr="00D553D5">
              <w:rPr>
                <w:rFonts w:asciiTheme="minorHAnsi" w:hAnsiTheme="minorHAnsi"/>
                <w:sz w:val="22"/>
              </w:rPr>
              <w:t xml:space="preserve"> av </w:t>
            </w:r>
            <w:r w:rsidRPr="00D553D5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D553D5">
              <w:rPr>
                <w:rFonts w:asciiTheme="minorHAnsi" w:hAnsiTheme="minorHAnsi"/>
                <w:bCs/>
                <w:sz w:val="22"/>
              </w:rPr>
              <w:instrText>NUMPAGES</w:instrText>
            </w:r>
            <w:r w:rsidRPr="00D553D5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7A3263">
              <w:rPr>
                <w:rFonts w:asciiTheme="minorHAnsi" w:hAnsiTheme="minorHAnsi"/>
                <w:bCs/>
                <w:noProof/>
                <w:sz w:val="22"/>
              </w:rPr>
              <w:t>3</w:t>
            </w:r>
            <w:r w:rsidRPr="00D553D5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sdtContent>
      </w:sdt>
    </w:sdtContent>
  </w:sdt>
  <w:p w:rsidR="00067A1D" w:rsidRPr="00F538F9" w:rsidRDefault="00067A1D" w:rsidP="00F538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BC" w:rsidRDefault="00AB4EBC" w:rsidP="00706D55">
      <w:pPr>
        <w:spacing w:before="0" w:line="240" w:lineRule="auto"/>
      </w:pPr>
      <w:r>
        <w:separator/>
      </w:r>
    </w:p>
  </w:footnote>
  <w:footnote w:type="continuationSeparator" w:id="0">
    <w:p w:rsidR="00AB4EBC" w:rsidRDefault="00AB4EBC" w:rsidP="00706D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EC" w:rsidRDefault="00746537" w:rsidP="003227EC">
    <w:pPr>
      <w:pStyle w:val="Sidhuvud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F7E"/>
    <w:multiLevelType w:val="hybridMultilevel"/>
    <w:tmpl w:val="100013B8"/>
    <w:lvl w:ilvl="0" w:tplc="F976AFCA">
      <w:start w:val="1"/>
      <w:numFmt w:val="bullet"/>
      <w:lvlText w:val="-"/>
      <w:lvlJc w:val="left"/>
      <w:pPr>
        <w:ind w:left="1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06BC10">
      <w:start w:val="1"/>
      <w:numFmt w:val="bullet"/>
      <w:lvlText w:val="o"/>
      <w:lvlJc w:val="left"/>
      <w:pPr>
        <w:ind w:left="26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E8FB74">
      <w:start w:val="1"/>
      <w:numFmt w:val="bullet"/>
      <w:lvlText w:val="▪"/>
      <w:lvlJc w:val="left"/>
      <w:pPr>
        <w:ind w:left="33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6CEAF6">
      <w:start w:val="1"/>
      <w:numFmt w:val="bullet"/>
      <w:lvlText w:val="•"/>
      <w:lvlJc w:val="left"/>
      <w:pPr>
        <w:ind w:left="41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1E41E4">
      <w:start w:val="1"/>
      <w:numFmt w:val="bullet"/>
      <w:lvlText w:val="o"/>
      <w:lvlJc w:val="left"/>
      <w:pPr>
        <w:ind w:left="48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B43656">
      <w:start w:val="1"/>
      <w:numFmt w:val="bullet"/>
      <w:lvlText w:val="▪"/>
      <w:lvlJc w:val="left"/>
      <w:pPr>
        <w:ind w:left="55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9E07BA">
      <w:start w:val="1"/>
      <w:numFmt w:val="bullet"/>
      <w:lvlText w:val="•"/>
      <w:lvlJc w:val="left"/>
      <w:pPr>
        <w:ind w:left="62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783E">
      <w:start w:val="1"/>
      <w:numFmt w:val="bullet"/>
      <w:lvlText w:val="o"/>
      <w:lvlJc w:val="left"/>
      <w:pPr>
        <w:ind w:left="69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B43A70">
      <w:start w:val="1"/>
      <w:numFmt w:val="bullet"/>
      <w:lvlText w:val="▪"/>
      <w:lvlJc w:val="left"/>
      <w:pPr>
        <w:ind w:left="77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41334"/>
    <w:multiLevelType w:val="hybridMultilevel"/>
    <w:tmpl w:val="2A7062C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BE6304"/>
    <w:multiLevelType w:val="hybridMultilevel"/>
    <w:tmpl w:val="EF4CE594"/>
    <w:lvl w:ilvl="0" w:tplc="E63C246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A474680"/>
    <w:multiLevelType w:val="hybridMultilevel"/>
    <w:tmpl w:val="B8D41906"/>
    <w:lvl w:ilvl="0" w:tplc="706077F4">
      <w:start w:val="1"/>
      <w:numFmt w:val="bullet"/>
      <w:lvlText w:val="-"/>
      <w:lvlJc w:val="left"/>
      <w:pPr>
        <w:ind w:left="1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565380">
      <w:start w:val="1"/>
      <w:numFmt w:val="bullet"/>
      <w:lvlText w:val="o"/>
      <w:lvlJc w:val="left"/>
      <w:pPr>
        <w:ind w:left="2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68C2C0">
      <w:start w:val="1"/>
      <w:numFmt w:val="bullet"/>
      <w:lvlText w:val="▪"/>
      <w:lvlJc w:val="left"/>
      <w:pPr>
        <w:ind w:left="35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006D86">
      <w:start w:val="1"/>
      <w:numFmt w:val="bullet"/>
      <w:lvlText w:val="•"/>
      <w:lvlJc w:val="left"/>
      <w:pPr>
        <w:ind w:left="42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A83100">
      <w:start w:val="1"/>
      <w:numFmt w:val="bullet"/>
      <w:lvlText w:val="o"/>
      <w:lvlJc w:val="left"/>
      <w:pPr>
        <w:ind w:left="49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E8BC6E">
      <w:start w:val="1"/>
      <w:numFmt w:val="bullet"/>
      <w:lvlText w:val="▪"/>
      <w:lvlJc w:val="left"/>
      <w:pPr>
        <w:ind w:left="5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AC877C">
      <w:start w:val="1"/>
      <w:numFmt w:val="bullet"/>
      <w:lvlText w:val="•"/>
      <w:lvlJc w:val="left"/>
      <w:pPr>
        <w:ind w:left="6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FD2">
      <w:start w:val="1"/>
      <w:numFmt w:val="bullet"/>
      <w:lvlText w:val="o"/>
      <w:lvlJc w:val="left"/>
      <w:pPr>
        <w:ind w:left="7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CD8B0">
      <w:start w:val="1"/>
      <w:numFmt w:val="bullet"/>
      <w:lvlText w:val="▪"/>
      <w:lvlJc w:val="left"/>
      <w:pPr>
        <w:ind w:left="7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217019"/>
    <w:multiLevelType w:val="multilevel"/>
    <w:tmpl w:val="7D9AF6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A63C0"/>
    <w:multiLevelType w:val="hybridMultilevel"/>
    <w:tmpl w:val="1042F9D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CA0F47"/>
    <w:multiLevelType w:val="hybridMultilevel"/>
    <w:tmpl w:val="0994F2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C93"/>
    <w:multiLevelType w:val="hybridMultilevel"/>
    <w:tmpl w:val="EF48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707EB"/>
    <w:multiLevelType w:val="hybridMultilevel"/>
    <w:tmpl w:val="CCC41FC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37E3491"/>
    <w:multiLevelType w:val="hybridMultilevel"/>
    <w:tmpl w:val="BA86371A"/>
    <w:lvl w:ilvl="0" w:tplc="041D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36B16F26"/>
    <w:multiLevelType w:val="hybridMultilevel"/>
    <w:tmpl w:val="C3567674"/>
    <w:lvl w:ilvl="0" w:tplc="9EAE108E">
      <w:start w:val="1"/>
      <w:numFmt w:val="bullet"/>
      <w:lvlText w:val="-"/>
      <w:lvlJc w:val="left"/>
      <w:pPr>
        <w:ind w:left="1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966EC4">
      <w:start w:val="1"/>
      <w:numFmt w:val="bullet"/>
      <w:lvlText w:val="o"/>
      <w:lvlJc w:val="left"/>
      <w:pPr>
        <w:ind w:left="2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8CC9F2">
      <w:start w:val="1"/>
      <w:numFmt w:val="bullet"/>
      <w:lvlText w:val="▪"/>
      <w:lvlJc w:val="left"/>
      <w:pPr>
        <w:ind w:left="35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983252">
      <w:start w:val="1"/>
      <w:numFmt w:val="bullet"/>
      <w:lvlText w:val="•"/>
      <w:lvlJc w:val="left"/>
      <w:pPr>
        <w:ind w:left="42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BE8068">
      <w:start w:val="1"/>
      <w:numFmt w:val="bullet"/>
      <w:lvlText w:val="o"/>
      <w:lvlJc w:val="left"/>
      <w:pPr>
        <w:ind w:left="49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18F4C6">
      <w:start w:val="1"/>
      <w:numFmt w:val="bullet"/>
      <w:lvlText w:val="▪"/>
      <w:lvlJc w:val="left"/>
      <w:pPr>
        <w:ind w:left="5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8889DE">
      <w:start w:val="1"/>
      <w:numFmt w:val="bullet"/>
      <w:lvlText w:val="•"/>
      <w:lvlJc w:val="left"/>
      <w:pPr>
        <w:ind w:left="6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227FDC">
      <w:start w:val="1"/>
      <w:numFmt w:val="bullet"/>
      <w:lvlText w:val="o"/>
      <w:lvlJc w:val="left"/>
      <w:pPr>
        <w:ind w:left="7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6E3994">
      <w:start w:val="1"/>
      <w:numFmt w:val="bullet"/>
      <w:lvlText w:val="▪"/>
      <w:lvlJc w:val="left"/>
      <w:pPr>
        <w:ind w:left="7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7F3808"/>
    <w:multiLevelType w:val="hybridMultilevel"/>
    <w:tmpl w:val="6F826B86"/>
    <w:lvl w:ilvl="0" w:tplc="C152F070">
      <w:start w:val="2016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D3D5DE4"/>
    <w:multiLevelType w:val="hybridMultilevel"/>
    <w:tmpl w:val="68AE79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C01E6"/>
    <w:multiLevelType w:val="hybridMultilevel"/>
    <w:tmpl w:val="0DEEBEC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54A3166"/>
    <w:multiLevelType w:val="hybridMultilevel"/>
    <w:tmpl w:val="66F4269A"/>
    <w:lvl w:ilvl="0" w:tplc="D108D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57FC"/>
    <w:multiLevelType w:val="hybridMultilevel"/>
    <w:tmpl w:val="5CFEFF52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2EC467A"/>
    <w:multiLevelType w:val="hybridMultilevel"/>
    <w:tmpl w:val="EA82321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7"/>
  </w:num>
  <w:num w:numId="5">
    <w:abstractNumId w:val="12"/>
  </w:num>
  <w:num w:numId="6">
    <w:abstractNumId w:val="16"/>
  </w:num>
  <w:num w:numId="7">
    <w:abstractNumId w:val="15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10"/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0B"/>
    <w:rsid w:val="0000006F"/>
    <w:rsid w:val="00000F52"/>
    <w:rsid w:val="0000147B"/>
    <w:rsid w:val="0000612C"/>
    <w:rsid w:val="000061AB"/>
    <w:rsid w:val="00007CFE"/>
    <w:rsid w:val="000100B3"/>
    <w:rsid w:val="000108D8"/>
    <w:rsid w:val="00010C62"/>
    <w:rsid w:val="00010ECA"/>
    <w:rsid w:val="00012008"/>
    <w:rsid w:val="00012113"/>
    <w:rsid w:val="000128F1"/>
    <w:rsid w:val="00012A5A"/>
    <w:rsid w:val="0001329E"/>
    <w:rsid w:val="00014D4E"/>
    <w:rsid w:val="000152F8"/>
    <w:rsid w:val="00017CBE"/>
    <w:rsid w:val="00020A94"/>
    <w:rsid w:val="000224C9"/>
    <w:rsid w:val="00022532"/>
    <w:rsid w:val="000237A5"/>
    <w:rsid w:val="000264B4"/>
    <w:rsid w:val="0002693D"/>
    <w:rsid w:val="00027F15"/>
    <w:rsid w:val="00027FCA"/>
    <w:rsid w:val="0003088E"/>
    <w:rsid w:val="000309C7"/>
    <w:rsid w:val="0003193E"/>
    <w:rsid w:val="00031E9E"/>
    <w:rsid w:val="00032270"/>
    <w:rsid w:val="00032C8F"/>
    <w:rsid w:val="00034595"/>
    <w:rsid w:val="0003492D"/>
    <w:rsid w:val="00034B87"/>
    <w:rsid w:val="00036E9E"/>
    <w:rsid w:val="000417FB"/>
    <w:rsid w:val="00041EE5"/>
    <w:rsid w:val="00045F77"/>
    <w:rsid w:val="00046EDE"/>
    <w:rsid w:val="0004737E"/>
    <w:rsid w:val="000478AB"/>
    <w:rsid w:val="00050B51"/>
    <w:rsid w:val="00051EFE"/>
    <w:rsid w:val="00052C87"/>
    <w:rsid w:val="000539D1"/>
    <w:rsid w:val="00053D92"/>
    <w:rsid w:val="0005478C"/>
    <w:rsid w:val="00054A60"/>
    <w:rsid w:val="0005610E"/>
    <w:rsid w:val="0006107C"/>
    <w:rsid w:val="00061BA3"/>
    <w:rsid w:val="00062922"/>
    <w:rsid w:val="000637BC"/>
    <w:rsid w:val="00066956"/>
    <w:rsid w:val="00067A1D"/>
    <w:rsid w:val="00067E9B"/>
    <w:rsid w:val="00071055"/>
    <w:rsid w:val="00071965"/>
    <w:rsid w:val="0007224F"/>
    <w:rsid w:val="0007299D"/>
    <w:rsid w:val="00072C15"/>
    <w:rsid w:val="000745D9"/>
    <w:rsid w:val="000748A8"/>
    <w:rsid w:val="000757C8"/>
    <w:rsid w:val="000759F3"/>
    <w:rsid w:val="00076486"/>
    <w:rsid w:val="00076C06"/>
    <w:rsid w:val="00076C4C"/>
    <w:rsid w:val="00081AE3"/>
    <w:rsid w:val="0008297C"/>
    <w:rsid w:val="00083850"/>
    <w:rsid w:val="00086A18"/>
    <w:rsid w:val="00086AC4"/>
    <w:rsid w:val="000901F7"/>
    <w:rsid w:val="00092BA9"/>
    <w:rsid w:val="00093FF9"/>
    <w:rsid w:val="00094F86"/>
    <w:rsid w:val="00095BEF"/>
    <w:rsid w:val="000970EA"/>
    <w:rsid w:val="00097B49"/>
    <w:rsid w:val="00097FDE"/>
    <w:rsid w:val="000A1B17"/>
    <w:rsid w:val="000A2312"/>
    <w:rsid w:val="000A4BB0"/>
    <w:rsid w:val="000A62D1"/>
    <w:rsid w:val="000B33D4"/>
    <w:rsid w:val="000B3442"/>
    <w:rsid w:val="000B428C"/>
    <w:rsid w:val="000B57DE"/>
    <w:rsid w:val="000B5CAE"/>
    <w:rsid w:val="000C03B3"/>
    <w:rsid w:val="000C07B0"/>
    <w:rsid w:val="000C3223"/>
    <w:rsid w:val="000C343F"/>
    <w:rsid w:val="000C3454"/>
    <w:rsid w:val="000C360A"/>
    <w:rsid w:val="000C3763"/>
    <w:rsid w:val="000C580D"/>
    <w:rsid w:val="000C5E16"/>
    <w:rsid w:val="000C62FD"/>
    <w:rsid w:val="000C6A80"/>
    <w:rsid w:val="000C6B84"/>
    <w:rsid w:val="000C6C9F"/>
    <w:rsid w:val="000C7DC5"/>
    <w:rsid w:val="000C7FDD"/>
    <w:rsid w:val="000D0384"/>
    <w:rsid w:val="000D0426"/>
    <w:rsid w:val="000D0D23"/>
    <w:rsid w:val="000D3A44"/>
    <w:rsid w:val="000D436F"/>
    <w:rsid w:val="000D43F5"/>
    <w:rsid w:val="000D4427"/>
    <w:rsid w:val="000D4C1B"/>
    <w:rsid w:val="000D6036"/>
    <w:rsid w:val="000E2255"/>
    <w:rsid w:val="000E2656"/>
    <w:rsid w:val="000E64DB"/>
    <w:rsid w:val="000E65E4"/>
    <w:rsid w:val="000E731A"/>
    <w:rsid w:val="000E7558"/>
    <w:rsid w:val="000F00FD"/>
    <w:rsid w:val="000F01EB"/>
    <w:rsid w:val="000F1495"/>
    <w:rsid w:val="000F3216"/>
    <w:rsid w:val="000F440D"/>
    <w:rsid w:val="000F4B7A"/>
    <w:rsid w:val="000F65DF"/>
    <w:rsid w:val="000F7BD9"/>
    <w:rsid w:val="001014B0"/>
    <w:rsid w:val="00101BF5"/>
    <w:rsid w:val="00102172"/>
    <w:rsid w:val="00102780"/>
    <w:rsid w:val="00103144"/>
    <w:rsid w:val="001037B9"/>
    <w:rsid w:val="001073D2"/>
    <w:rsid w:val="001110CF"/>
    <w:rsid w:val="001120A0"/>
    <w:rsid w:val="001126E5"/>
    <w:rsid w:val="00112F07"/>
    <w:rsid w:val="0011767B"/>
    <w:rsid w:val="00121CFB"/>
    <w:rsid w:val="00123685"/>
    <w:rsid w:val="00123D28"/>
    <w:rsid w:val="00123F78"/>
    <w:rsid w:val="00124AA8"/>
    <w:rsid w:val="00127231"/>
    <w:rsid w:val="0012725C"/>
    <w:rsid w:val="001277ED"/>
    <w:rsid w:val="00130CCA"/>
    <w:rsid w:val="00131F2A"/>
    <w:rsid w:val="00132FCE"/>
    <w:rsid w:val="00134090"/>
    <w:rsid w:val="001342A4"/>
    <w:rsid w:val="00134627"/>
    <w:rsid w:val="00137492"/>
    <w:rsid w:val="00137944"/>
    <w:rsid w:val="00142FF9"/>
    <w:rsid w:val="00143733"/>
    <w:rsid w:val="00145CA5"/>
    <w:rsid w:val="0014615B"/>
    <w:rsid w:val="0014621D"/>
    <w:rsid w:val="001463EA"/>
    <w:rsid w:val="0014711E"/>
    <w:rsid w:val="00151550"/>
    <w:rsid w:val="00151EAB"/>
    <w:rsid w:val="00157BCB"/>
    <w:rsid w:val="00160427"/>
    <w:rsid w:val="00160E70"/>
    <w:rsid w:val="001611A0"/>
    <w:rsid w:val="00161714"/>
    <w:rsid w:val="00162CD0"/>
    <w:rsid w:val="00163F50"/>
    <w:rsid w:val="00167DE7"/>
    <w:rsid w:val="00167E67"/>
    <w:rsid w:val="00176973"/>
    <w:rsid w:val="0017753B"/>
    <w:rsid w:val="001802CE"/>
    <w:rsid w:val="00180D05"/>
    <w:rsid w:val="0018132A"/>
    <w:rsid w:val="00181855"/>
    <w:rsid w:val="00181A19"/>
    <w:rsid w:val="00182649"/>
    <w:rsid w:val="00182EA6"/>
    <w:rsid w:val="00183BB3"/>
    <w:rsid w:val="00184915"/>
    <w:rsid w:val="001856EE"/>
    <w:rsid w:val="0018653D"/>
    <w:rsid w:val="00187E4F"/>
    <w:rsid w:val="00187F7D"/>
    <w:rsid w:val="001911B1"/>
    <w:rsid w:val="00191CD9"/>
    <w:rsid w:val="0019247F"/>
    <w:rsid w:val="0019248B"/>
    <w:rsid w:val="001942E6"/>
    <w:rsid w:val="00194DA6"/>
    <w:rsid w:val="00195F6B"/>
    <w:rsid w:val="001964EB"/>
    <w:rsid w:val="001975FC"/>
    <w:rsid w:val="00197B62"/>
    <w:rsid w:val="00197FC0"/>
    <w:rsid w:val="001A0914"/>
    <w:rsid w:val="001A3BC0"/>
    <w:rsid w:val="001A42D4"/>
    <w:rsid w:val="001A50E6"/>
    <w:rsid w:val="001A63C3"/>
    <w:rsid w:val="001B121E"/>
    <w:rsid w:val="001B1C78"/>
    <w:rsid w:val="001B4690"/>
    <w:rsid w:val="001B533E"/>
    <w:rsid w:val="001C2F14"/>
    <w:rsid w:val="001C334A"/>
    <w:rsid w:val="001C3753"/>
    <w:rsid w:val="001C3891"/>
    <w:rsid w:val="001C3AAB"/>
    <w:rsid w:val="001C43D4"/>
    <w:rsid w:val="001C49B6"/>
    <w:rsid w:val="001C6959"/>
    <w:rsid w:val="001C77C2"/>
    <w:rsid w:val="001C7F12"/>
    <w:rsid w:val="001C7FFC"/>
    <w:rsid w:val="001D5586"/>
    <w:rsid w:val="001D66B1"/>
    <w:rsid w:val="001D693B"/>
    <w:rsid w:val="001D75C3"/>
    <w:rsid w:val="001E0276"/>
    <w:rsid w:val="001E0CBA"/>
    <w:rsid w:val="001E0E9A"/>
    <w:rsid w:val="001E22AE"/>
    <w:rsid w:val="001E2DE7"/>
    <w:rsid w:val="001E519B"/>
    <w:rsid w:val="001E78F8"/>
    <w:rsid w:val="001F0046"/>
    <w:rsid w:val="001F0B67"/>
    <w:rsid w:val="001F152B"/>
    <w:rsid w:val="001F1626"/>
    <w:rsid w:val="001F260B"/>
    <w:rsid w:val="001F2A3B"/>
    <w:rsid w:val="001F507A"/>
    <w:rsid w:val="001F519E"/>
    <w:rsid w:val="001F60FC"/>
    <w:rsid w:val="001F61E7"/>
    <w:rsid w:val="001F61F7"/>
    <w:rsid w:val="00200AD3"/>
    <w:rsid w:val="00202D6E"/>
    <w:rsid w:val="0020321D"/>
    <w:rsid w:val="002037F5"/>
    <w:rsid w:val="00203C07"/>
    <w:rsid w:val="00204296"/>
    <w:rsid w:val="002048C4"/>
    <w:rsid w:val="00204E5D"/>
    <w:rsid w:val="00205465"/>
    <w:rsid w:val="0020673D"/>
    <w:rsid w:val="0021015E"/>
    <w:rsid w:val="002101E5"/>
    <w:rsid w:val="00210847"/>
    <w:rsid w:val="00210B12"/>
    <w:rsid w:val="00210C9A"/>
    <w:rsid w:val="00211156"/>
    <w:rsid w:val="0021230A"/>
    <w:rsid w:val="0021444B"/>
    <w:rsid w:val="00216ACB"/>
    <w:rsid w:val="002207D2"/>
    <w:rsid w:val="00220B46"/>
    <w:rsid w:val="00220FD6"/>
    <w:rsid w:val="00223F0C"/>
    <w:rsid w:val="002262B8"/>
    <w:rsid w:val="00226DC2"/>
    <w:rsid w:val="00231972"/>
    <w:rsid w:val="00232AFB"/>
    <w:rsid w:val="00233C3A"/>
    <w:rsid w:val="00235262"/>
    <w:rsid w:val="00235F99"/>
    <w:rsid w:val="00236493"/>
    <w:rsid w:val="00236F3F"/>
    <w:rsid w:val="00237199"/>
    <w:rsid w:val="002377AF"/>
    <w:rsid w:val="00237BD9"/>
    <w:rsid w:val="00240B88"/>
    <w:rsid w:val="00241115"/>
    <w:rsid w:val="00241823"/>
    <w:rsid w:val="0024244F"/>
    <w:rsid w:val="00242B76"/>
    <w:rsid w:val="00242DF9"/>
    <w:rsid w:val="00246B3E"/>
    <w:rsid w:val="00246C3D"/>
    <w:rsid w:val="002471B7"/>
    <w:rsid w:val="00251C1C"/>
    <w:rsid w:val="00252E1B"/>
    <w:rsid w:val="002535FD"/>
    <w:rsid w:val="00253A09"/>
    <w:rsid w:val="00253A15"/>
    <w:rsid w:val="00253A77"/>
    <w:rsid w:val="00253F45"/>
    <w:rsid w:val="00254364"/>
    <w:rsid w:val="0025463B"/>
    <w:rsid w:val="0025557E"/>
    <w:rsid w:val="00256763"/>
    <w:rsid w:val="00256C5B"/>
    <w:rsid w:val="00260BC3"/>
    <w:rsid w:val="0026451D"/>
    <w:rsid w:val="0026456C"/>
    <w:rsid w:val="0027304F"/>
    <w:rsid w:val="00273164"/>
    <w:rsid w:val="002739A0"/>
    <w:rsid w:val="00273A91"/>
    <w:rsid w:val="002763E3"/>
    <w:rsid w:val="002768D2"/>
    <w:rsid w:val="002828CC"/>
    <w:rsid w:val="002847A8"/>
    <w:rsid w:val="00285EBD"/>
    <w:rsid w:val="00286A48"/>
    <w:rsid w:val="00286A5D"/>
    <w:rsid w:val="00287009"/>
    <w:rsid w:val="002870D1"/>
    <w:rsid w:val="002901D3"/>
    <w:rsid w:val="00290384"/>
    <w:rsid w:val="002909E2"/>
    <w:rsid w:val="00290E47"/>
    <w:rsid w:val="00290F92"/>
    <w:rsid w:val="0029247A"/>
    <w:rsid w:val="002928E4"/>
    <w:rsid w:val="00293883"/>
    <w:rsid w:val="00295F26"/>
    <w:rsid w:val="00295FE9"/>
    <w:rsid w:val="002961AF"/>
    <w:rsid w:val="00296210"/>
    <w:rsid w:val="00296789"/>
    <w:rsid w:val="00297B43"/>
    <w:rsid w:val="002A0190"/>
    <w:rsid w:val="002A040D"/>
    <w:rsid w:val="002A1195"/>
    <w:rsid w:val="002A21E6"/>
    <w:rsid w:val="002A24DA"/>
    <w:rsid w:val="002A3058"/>
    <w:rsid w:val="002A429E"/>
    <w:rsid w:val="002A4510"/>
    <w:rsid w:val="002A6779"/>
    <w:rsid w:val="002B000C"/>
    <w:rsid w:val="002B12ED"/>
    <w:rsid w:val="002B44FC"/>
    <w:rsid w:val="002B6262"/>
    <w:rsid w:val="002B6750"/>
    <w:rsid w:val="002C3100"/>
    <w:rsid w:val="002C449E"/>
    <w:rsid w:val="002C6C55"/>
    <w:rsid w:val="002C7279"/>
    <w:rsid w:val="002D048C"/>
    <w:rsid w:val="002D2773"/>
    <w:rsid w:val="002D2837"/>
    <w:rsid w:val="002D5AA9"/>
    <w:rsid w:val="002D62F5"/>
    <w:rsid w:val="002D798A"/>
    <w:rsid w:val="002E02F5"/>
    <w:rsid w:val="002E11AE"/>
    <w:rsid w:val="002E1449"/>
    <w:rsid w:val="002E255D"/>
    <w:rsid w:val="002E2994"/>
    <w:rsid w:val="002E4695"/>
    <w:rsid w:val="002E4724"/>
    <w:rsid w:val="002E4904"/>
    <w:rsid w:val="002E4A05"/>
    <w:rsid w:val="002E5759"/>
    <w:rsid w:val="002E7311"/>
    <w:rsid w:val="002F0157"/>
    <w:rsid w:val="002F02BE"/>
    <w:rsid w:val="002F3C80"/>
    <w:rsid w:val="002F5CA2"/>
    <w:rsid w:val="002F5F46"/>
    <w:rsid w:val="002F74C1"/>
    <w:rsid w:val="0030106B"/>
    <w:rsid w:val="0030527B"/>
    <w:rsid w:val="003069A8"/>
    <w:rsid w:val="00306AB7"/>
    <w:rsid w:val="00307601"/>
    <w:rsid w:val="00310CD0"/>
    <w:rsid w:val="00313E15"/>
    <w:rsid w:val="00314E7C"/>
    <w:rsid w:val="003152E9"/>
    <w:rsid w:val="00315821"/>
    <w:rsid w:val="00315CA1"/>
    <w:rsid w:val="00317ADB"/>
    <w:rsid w:val="00317CB0"/>
    <w:rsid w:val="0032103C"/>
    <w:rsid w:val="003215EB"/>
    <w:rsid w:val="003216B8"/>
    <w:rsid w:val="003227EC"/>
    <w:rsid w:val="00326FF5"/>
    <w:rsid w:val="00327AA0"/>
    <w:rsid w:val="00330B33"/>
    <w:rsid w:val="00331632"/>
    <w:rsid w:val="003318CA"/>
    <w:rsid w:val="00333EF2"/>
    <w:rsid w:val="00333FFB"/>
    <w:rsid w:val="00336A52"/>
    <w:rsid w:val="00337947"/>
    <w:rsid w:val="00340015"/>
    <w:rsid w:val="00340AB7"/>
    <w:rsid w:val="00341700"/>
    <w:rsid w:val="00342552"/>
    <w:rsid w:val="00344F05"/>
    <w:rsid w:val="00345395"/>
    <w:rsid w:val="00345E54"/>
    <w:rsid w:val="00346022"/>
    <w:rsid w:val="003464AF"/>
    <w:rsid w:val="00347DE6"/>
    <w:rsid w:val="00350368"/>
    <w:rsid w:val="0035065A"/>
    <w:rsid w:val="00352F96"/>
    <w:rsid w:val="00353505"/>
    <w:rsid w:val="00353C10"/>
    <w:rsid w:val="00354E2A"/>
    <w:rsid w:val="003550DA"/>
    <w:rsid w:val="0035656C"/>
    <w:rsid w:val="00357E65"/>
    <w:rsid w:val="00360B84"/>
    <w:rsid w:val="00360DF2"/>
    <w:rsid w:val="00361BF4"/>
    <w:rsid w:val="00364926"/>
    <w:rsid w:val="0036622D"/>
    <w:rsid w:val="003715C9"/>
    <w:rsid w:val="00373A75"/>
    <w:rsid w:val="003741B6"/>
    <w:rsid w:val="003759DE"/>
    <w:rsid w:val="00376678"/>
    <w:rsid w:val="00376751"/>
    <w:rsid w:val="00380303"/>
    <w:rsid w:val="00380B37"/>
    <w:rsid w:val="003825A6"/>
    <w:rsid w:val="00382E75"/>
    <w:rsid w:val="00383815"/>
    <w:rsid w:val="003838CD"/>
    <w:rsid w:val="003842AC"/>
    <w:rsid w:val="00384C05"/>
    <w:rsid w:val="003859AE"/>
    <w:rsid w:val="00387A9D"/>
    <w:rsid w:val="003915DA"/>
    <w:rsid w:val="0039163A"/>
    <w:rsid w:val="003919D1"/>
    <w:rsid w:val="003940AD"/>
    <w:rsid w:val="00394A6C"/>
    <w:rsid w:val="00395211"/>
    <w:rsid w:val="00395349"/>
    <w:rsid w:val="00395465"/>
    <w:rsid w:val="00396199"/>
    <w:rsid w:val="00397F1A"/>
    <w:rsid w:val="003A06DB"/>
    <w:rsid w:val="003A115C"/>
    <w:rsid w:val="003A33A1"/>
    <w:rsid w:val="003A3EC6"/>
    <w:rsid w:val="003A417D"/>
    <w:rsid w:val="003A481C"/>
    <w:rsid w:val="003A5730"/>
    <w:rsid w:val="003A661E"/>
    <w:rsid w:val="003A7532"/>
    <w:rsid w:val="003A7902"/>
    <w:rsid w:val="003B1B75"/>
    <w:rsid w:val="003B3450"/>
    <w:rsid w:val="003B4AB4"/>
    <w:rsid w:val="003B5D11"/>
    <w:rsid w:val="003B72F9"/>
    <w:rsid w:val="003B7F16"/>
    <w:rsid w:val="003C0DAB"/>
    <w:rsid w:val="003C1122"/>
    <w:rsid w:val="003C427D"/>
    <w:rsid w:val="003C449A"/>
    <w:rsid w:val="003C4BCE"/>
    <w:rsid w:val="003C71AC"/>
    <w:rsid w:val="003D19BD"/>
    <w:rsid w:val="003D1E68"/>
    <w:rsid w:val="003D2EB7"/>
    <w:rsid w:val="003D304A"/>
    <w:rsid w:val="003D32CA"/>
    <w:rsid w:val="003D413F"/>
    <w:rsid w:val="003D50B2"/>
    <w:rsid w:val="003D533F"/>
    <w:rsid w:val="003D5963"/>
    <w:rsid w:val="003D6857"/>
    <w:rsid w:val="003D6C8D"/>
    <w:rsid w:val="003D70AC"/>
    <w:rsid w:val="003E0F45"/>
    <w:rsid w:val="003E1399"/>
    <w:rsid w:val="003E32E3"/>
    <w:rsid w:val="003E367E"/>
    <w:rsid w:val="003E4B71"/>
    <w:rsid w:val="003E5933"/>
    <w:rsid w:val="003E5E68"/>
    <w:rsid w:val="003E7297"/>
    <w:rsid w:val="003E7B1D"/>
    <w:rsid w:val="003F0BDA"/>
    <w:rsid w:val="003F155F"/>
    <w:rsid w:val="003F1A51"/>
    <w:rsid w:val="003F506D"/>
    <w:rsid w:val="00400354"/>
    <w:rsid w:val="00401143"/>
    <w:rsid w:val="00401878"/>
    <w:rsid w:val="00402D70"/>
    <w:rsid w:val="0040350E"/>
    <w:rsid w:val="00403AE0"/>
    <w:rsid w:val="00407526"/>
    <w:rsid w:val="00407829"/>
    <w:rsid w:val="00407907"/>
    <w:rsid w:val="0041300E"/>
    <w:rsid w:val="004144A3"/>
    <w:rsid w:val="00416C8D"/>
    <w:rsid w:val="00417747"/>
    <w:rsid w:val="004204F9"/>
    <w:rsid w:val="004208F4"/>
    <w:rsid w:val="00420D40"/>
    <w:rsid w:val="00421F7C"/>
    <w:rsid w:val="0042206F"/>
    <w:rsid w:val="00423D22"/>
    <w:rsid w:val="004248C7"/>
    <w:rsid w:val="00424CB4"/>
    <w:rsid w:val="004257E3"/>
    <w:rsid w:val="004265FA"/>
    <w:rsid w:val="00430FFC"/>
    <w:rsid w:val="00431184"/>
    <w:rsid w:val="00436235"/>
    <w:rsid w:val="00436E32"/>
    <w:rsid w:val="00437245"/>
    <w:rsid w:val="0043731D"/>
    <w:rsid w:val="004377D4"/>
    <w:rsid w:val="00441B2D"/>
    <w:rsid w:val="00441E1A"/>
    <w:rsid w:val="004426BF"/>
    <w:rsid w:val="004448E8"/>
    <w:rsid w:val="00446996"/>
    <w:rsid w:val="00447EBB"/>
    <w:rsid w:val="00450353"/>
    <w:rsid w:val="00454326"/>
    <w:rsid w:val="00454794"/>
    <w:rsid w:val="0045694E"/>
    <w:rsid w:val="00456D9E"/>
    <w:rsid w:val="0045715A"/>
    <w:rsid w:val="00462691"/>
    <w:rsid w:val="00465218"/>
    <w:rsid w:val="00465366"/>
    <w:rsid w:val="00466ED0"/>
    <w:rsid w:val="00467F2A"/>
    <w:rsid w:val="0047176D"/>
    <w:rsid w:val="00471B62"/>
    <w:rsid w:val="00472FC0"/>
    <w:rsid w:val="0047311D"/>
    <w:rsid w:val="0047520B"/>
    <w:rsid w:val="00477BD4"/>
    <w:rsid w:val="00482277"/>
    <w:rsid w:val="0048346A"/>
    <w:rsid w:val="004839D0"/>
    <w:rsid w:val="004841E5"/>
    <w:rsid w:val="004851A8"/>
    <w:rsid w:val="004861AF"/>
    <w:rsid w:val="004868CC"/>
    <w:rsid w:val="00487421"/>
    <w:rsid w:val="004910A5"/>
    <w:rsid w:val="0049192C"/>
    <w:rsid w:val="00491FE6"/>
    <w:rsid w:val="00492AA5"/>
    <w:rsid w:val="004A011A"/>
    <w:rsid w:val="004A0C6B"/>
    <w:rsid w:val="004A2EE9"/>
    <w:rsid w:val="004A349E"/>
    <w:rsid w:val="004A3A01"/>
    <w:rsid w:val="004A77D9"/>
    <w:rsid w:val="004B0C49"/>
    <w:rsid w:val="004B36B7"/>
    <w:rsid w:val="004B79D9"/>
    <w:rsid w:val="004C050D"/>
    <w:rsid w:val="004C1335"/>
    <w:rsid w:val="004C25F2"/>
    <w:rsid w:val="004C2A9A"/>
    <w:rsid w:val="004C331B"/>
    <w:rsid w:val="004C58F4"/>
    <w:rsid w:val="004C646A"/>
    <w:rsid w:val="004D18A3"/>
    <w:rsid w:val="004D42ED"/>
    <w:rsid w:val="004D60B8"/>
    <w:rsid w:val="004E0A63"/>
    <w:rsid w:val="004E1655"/>
    <w:rsid w:val="004E1CFE"/>
    <w:rsid w:val="004E248E"/>
    <w:rsid w:val="004E2A25"/>
    <w:rsid w:val="004E3046"/>
    <w:rsid w:val="004E403A"/>
    <w:rsid w:val="004E46C2"/>
    <w:rsid w:val="004E60D5"/>
    <w:rsid w:val="004E6E71"/>
    <w:rsid w:val="004E7C53"/>
    <w:rsid w:val="004F0D8B"/>
    <w:rsid w:val="004F0FD3"/>
    <w:rsid w:val="004F189A"/>
    <w:rsid w:val="004F19C3"/>
    <w:rsid w:val="004F52DE"/>
    <w:rsid w:val="0050244A"/>
    <w:rsid w:val="00505CC6"/>
    <w:rsid w:val="00505E89"/>
    <w:rsid w:val="00506090"/>
    <w:rsid w:val="00506BA2"/>
    <w:rsid w:val="00507A44"/>
    <w:rsid w:val="00507E54"/>
    <w:rsid w:val="00512076"/>
    <w:rsid w:val="005124CA"/>
    <w:rsid w:val="0051611C"/>
    <w:rsid w:val="0051732E"/>
    <w:rsid w:val="005200D3"/>
    <w:rsid w:val="00521624"/>
    <w:rsid w:val="00521979"/>
    <w:rsid w:val="00526AED"/>
    <w:rsid w:val="0053069F"/>
    <w:rsid w:val="00531BF1"/>
    <w:rsid w:val="00532733"/>
    <w:rsid w:val="00535435"/>
    <w:rsid w:val="00535A02"/>
    <w:rsid w:val="00537218"/>
    <w:rsid w:val="00537B7C"/>
    <w:rsid w:val="0054050E"/>
    <w:rsid w:val="00540C2E"/>
    <w:rsid w:val="00540D45"/>
    <w:rsid w:val="00541399"/>
    <w:rsid w:val="005417C5"/>
    <w:rsid w:val="00541A3A"/>
    <w:rsid w:val="00543978"/>
    <w:rsid w:val="00546E17"/>
    <w:rsid w:val="0055061C"/>
    <w:rsid w:val="005517C6"/>
    <w:rsid w:val="005519E0"/>
    <w:rsid w:val="00556978"/>
    <w:rsid w:val="005573F1"/>
    <w:rsid w:val="00560526"/>
    <w:rsid w:val="00563165"/>
    <w:rsid w:val="00565414"/>
    <w:rsid w:val="00565612"/>
    <w:rsid w:val="00565D83"/>
    <w:rsid w:val="00565F0F"/>
    <w:rsid w:val="00567ACB"/>
    <w:rsid w:val="00567CF7"/>
    <w:rsid w:val="00574321"/>
    <w:rsid w:val="00574865"/>
    <w:rsid w:val="005757F9"/>
    <w:rsid w:val="00576563"/>
    <w:rsid w:val="005800C7"/>
    <w:rsid w:val="005808EF"/>
    <w:rsid w:val="0058460C"/>
    <w:rsid w:val="00584624"/>
    <w:rsid w:val="005909C4"/>
    <w:rsid w:val="005911EF"/>
    <w:rsid w:val="00592A35"/>
    <w:rsid w:val="00592B0A"/>
    <w:rsid w:val="005953EE"/>
    <w:rsid w:val="00595BE8"/>
    <w:rsid w:val="00595F05"/>
    <w:rsid w:val="005967D1"/>
    <w:rsid w:val="005A0BF9"/>
    <w:rsid w:val="005A2063"/>
    <w:rsid w:val="005A4058"/>
    <w:rsid w:val="005A4ADB"/>
    <w:rsid w:val="005A4C54"/>
    <w:rsid w:val="005A52AA"/>
    <w:rsid w:val="005A6B79"/>
    <w:rsid w:val="005A6DCC"/>
    <w:rsid w:val="005A77D8"/>
    <w:rsid w:val="005B1D9D"/>
    <w:rsid w:val="005B32B5"/>
    <w:rsid w:val="005B4F11"/>
    <w:rsid w:val="005B5B14"/>
    <w:rsid w:val="005B6235"/>
    <w:rsid w:val="005B71A2"/>
    <w:rsid w:val="005B7551"/>
    <w:rsid w:val="005B7966"/>
    <w:rsid w:val="005C0208"/>
    <w:rsid w:val="005C02E7"/>
    <w:rsid w:val="005C1F2F"/>
    <w:rsid w:val="005C3AFC"/>
    <w:rsid w:val="005C4565"/>
    <w:rsid w:val="005C4BB9"/>
    <w:rsid w:val="005C5C61"/>
    <w:rsid w:val="005C7A10"/>
    <w:rsid w:val="005D0E51"/>
    <w:rsid w:val="005D1876"/>
    <w:rsid w:val="005D3E69"/>
    <w:rsid w:val="005D6815"/>
    <w:rsid w:val="005D7F51"/>
    <w:rsid w:val="005E0FAC"/>
    <w:rsid w:val="005E15E8"/>
    <w:rsid w:val="005E22D1"/>
    <w:rsid w:val="005E30DC"/>
    <w:rsid w:val="005E42C0"/>
    <w:rsid w:val="005E4F32"/>
    <w:rsid w:val="005E6798"/>
    <w:rsid w:val="005E75D4"/>
    <w:rsid w:val="005F0B3C"/>
    <w:rsid w:val="005F0BB5"/>
    <w:rsid w:val="005F139F"/>
    <w:rsid w:val="005F1524"/>
    <w:rsid w:val="005F2AB5"/>
    <w:rsid w:val="005F321C"/>
    <w:rsid w:val="005F3D06"/>
    <w:rsid w:val="005F3EA5"/>
    <w:rsid w:val="005F3F4C"/>
    <w:rsid w:val="005F4382"/>
    <w:rsid w:val="005F5035"/>
    <w:rsid w:val="005F71B8"/>
    <w:rsid w:val="00601297"/>
    <w:rsid w:val="00604485"/>
    <w:rsid w:val="006045AE"/>
    <w:rsid w:val="00604A79"/>
    <w:rsid w:val="00605423"/>
    <w:rsid w:val="006062F2"/>
    <w:rsid w:val="006064E5"/>
    <w:rsid w:val="00606745"/>
    <w:rsid w:val="00607022"/>
    <w:rsid w:val="0061052C"/>
    <w:rsid w:val="00610A9B"/>
    <w:rsid w:val="00610CC0"/>
    <w:rsid w:val="0061108B"/>
    <w:rsid w:val="006113B2"/>
    <w:rsid w:val="0061295F"/>
    <w:rsid w:val="006162BC"/>
    <w:rsid w:val="00616548"/>
    <w:rsid w:val="00616A00"/>
    <w:rsid w:val="00616DCA"/>
    <w:rsid w:val="0062048C"/>
    <w:rsid w:val="00621BB1"/>
    <w:rsid w:val="00621E91"/>
    <w:rsid w:val="0062433B"/>
    <w:rsid w:val="006272D8"/>
    <w:rsid w:val="00627BB3"/>
    <w:rsid w:val="00631D4C"/>
    <w:rsid w:val="00633AA3"/>
    <w:rsid w:val="00633ED7"/>
    <w:rsid w:val="00634D77"/>
    <w:rsid w:val="006360A9"/>
    <w:rsid w:val="00636AA8"/>
    <w:rsid w:val="00637BA0"/>
    <w:rsid w:val="00641B7D"/>
    <w:rsid w:val="00643744"/>
    <w:rsid w:val="006449D3"/>
    <w:rsid w:val="006466C8"/>
    <w:rsid w:val="006478E3"/>
    <w:rsid w:val="00647E18"/>
    <w:rsid w:val="0065154D"/>
    <w:rsid w:val="006518A9"/>
    <w:rsid w:val="00654E47"/>
    <w:rsid w:val="00655D63"/>
    <w:rsid w:val="0065601E"/>
    <w:rsid w:val="00657DCE"/>
    <w:rsid w:val="006603B4"/>
    <w:rsid w:val="00660F83"/>
    <w:rsid w:val="00661D2F"/>
    <w:rsid w:val="00661E5F"/>
    <w:rsid w:val="00663F61"/>
    <w:rsid w:val="00664383"/>
    <w:rsid w:val="00666DC8"/>
    <w:rsid w:val="0067240D"/>
    <w:rsid w:val="006728F8"/>
    <w:rsid w:val="006736D1"/>
    <w:rsid w:val="00674916"/>
    <w:rsid w:val="00674FC5"/>
    <w:rsid w:val="00676021"/>
    <w:rsid w:val="00677D09"/>
    <w:rsid w:val="00680C0F"/>
    <w:rsid w:val="00680C61"/>
    <w:rsid w:val="00683FD5"/>
    <w:rsid w:val="00684E4A"/>
    <w:rsid w:val="00687A80"/>
    <w:rsid w:val="00691C4A"/>
    <w:rsid w:val="00694451"/>
    <w:rsid w:val="00695EFD"/>
    <w:rsid w:val="006A2104"/>
    <w:rsid w:val="006A3840"/>
    <w:rsid w:val="006A5E4C"/>
    <w:rsid w:val="006A6E0D"/>
    <w:rsid w:val="006A74A5"/>
    <w:rsid w:val="006A7545"/>
    <w:rsid w:val="006A7724"/>
    <w:rsid w:val="006A77FC"/>
    <w:rsid w:val="006B0BF7"/>
    <w:rsid w:val="006B1294"/>
    <w:rsid w:val="006B198E"/>
    <w:rsid w:val="006B3E58"/>
    <w:rsid w:val="006B5641"/>
    <w:rsid w:val="006B5789"/>
    <w:rsid w:val="006B60A0"/>
    <w:rsid w:val="006B7672"/>
    <w:rsid w:val="006B7981"/>
    <w:rsid w:val="006B7DEE"/>
    <w:rsid w:val="006C2B5D"/>
    <w:rsid w:val="006C5DD7"/>
    <w:rsid w:val="006D0067"/>
    <w:rsid w:val="006D0393"/>
    <w:rsid w:val="006D2042"/>
    <w:rsid w:val="006D25A7"/>
    <w:rsid w:val="006D25BE"/>
    <w:rsid w:val="006D29A8"/>
    <w:rsid w:val="006D374E"/>
    <w:rsid w:val="006D405D"/>
    <w:rsid w:val="006D425C"/>
    <w:rsid w:val="006E11E6"/>
    <w:rsid w:val="006E1888"/>
    <w:rsid w:val="006E2CFD"/>
    <w:rsid w:val="006E395B"/>
    <w:rsid w:val="006E47BD"/>
    <w:rsid w:val="006E4EFB"/>
    <w:rsid w:val="006E4F7D"/>
    <w:rsid w:val="006F09F2"/>
    <w:rsid w:val="006F0ED5"/>
    <w:rsid w:val="006F61C0"/>
    <w:rsid w:val="006F6CBF"/>
    <w:rsid w:val="006F7D06"/>
    <w:rsid w:val="0070123D"/>
    <w:rsid w:val="007025AF"/>
    <w:rsid w:val="00702879"/>
    <w:rsid w:val="0070562B"/>
    <w:rsid w:val="007059CA"/>
    <w:rsid w:val="0070663C"/>
    <w:rsid w:val="00706AE0"/>
    <w:rsid w:val="00706D55"/>
    <w:rsid w:val="0070721A"/>
    <w:rsid w:val="007102AB"/>
    <w:rsid w:val="00711054"/>
    <w:rsid w:val="00711C59"/>
    <w:rsid w:val="007127A0"/>
    <w:rsid w:val="00712F44"/>
    <w:rsid w:val="007140EC"/>
    <w:rsid w:val="007146A9"/>
    <w:rsid w:val="007152F6"/>
    <w:rsid w:val="007174AB"/>
    <w:rsid w:val="00720603"/>
    <w:rsid w:val="00720EFE"/>
    <w:rsid w:val="00721655"/>
    <w:rsid w:val="007225C4"/>
    <w:rsid w:val="00722858"/>
    <w:rsid w:val="00722F7F"/>
    <w:rsid w:val="00723F57"/>
    <w:rsid w:val="007257FF"/>
    <w:rsid w:val="00725B24"/>
    <w:rsid w:val="0073087E"/>
    <w:rsid w:val="007308B6"/>
    <w:rsid w:val="007309AA"/>
    <w:rsid w:val="00730E40"/>
    <w:rsid w:val="00731B4D"/>
    <w:rsid w:val="00731C70"/>
    <w:rsid w:val="00732063"/>
    <w:rsid w:val="00735127"/>
    <w:rsid w:val="00740519"/>
    <w:rsid w:val="00740798"/>
    <w:rsid w:val="00743810"/>
    <w:rsid w:val="00743F4D"/>
    <w:rsid w:val="00745A11"/>
    <w:rsid w:val="00746053"/>
    <w:rsid w:val="00746332"/>
    <w:rsid w:val="00746537"/>
    <w:rsid w:val="00746F21"/>
    <w:rsid w:val="007501CB"/>
    <w:rsid w:val="00751294"/>
    <w:rsid w:val="007519B4"/>
    <w:rsid w:val="00751CA7"/>
    <w:rsid w:val="00753779"/>
    <w:rsid w:val="00753B99"/>
    <w:rsid w:val="00753DEC"/>
    <w:rsid w:val="00753E93"/>
    <w:rsid w:val="00754003"/>
    <w:rsid w:val="00755A5B"/>
    <w:rsid w:val="007613B2"/>
    <w:rsid w:val="007615E3"/>
    <w:rsid w:val="0076171E"/>
    <w:rsid w:val="0076183B"/>
    <w:rsid w:val="0076189F"/>
    <w:rsid w:val="00762C83"/>
    <w:rsid w:val="0076640B"/>
    <w:rsid w:val="00767D30"/>
    <w:rsid w:val="00770F62"/>
    <w:rsid w:val="0077151D"/>
    <w:rsid w:val="00771883"/>
    <w:rsid w:val="007736C0"/>
    <w:rsid w:val="00774075"/>
    <w:rsid w:val="007748E9"/>
    <w:rsid w:val="00775A41"/>
    <w:rsid w:val="007815AB"/>
    <w:rsid w:val="007918BF"/>
    <w:rsid w:val="00791D97"/>
    <w:rsid w:val="007940DD"/>
    <w:rsid w:val="007975B2"/>
    <w:rsid w:val="007A01CF"/>
    <w:rsid w:val="007A1806"/>
    <w:rsid w:val="007A1FDB"/>
    <w:rsid w:val="007A3263"/>
    <w:rsid w:val="007A4127"/>
    <w:rsid w:val="007A5C48"/>
    <w:rsid w:val="007A684D"/>
    <w:rsid w:val="007B2AC3"/>
    <w:rsid w:val="007B434D"/>
    <w:rsid w:val="007B46B0"/>
    <w:rsid w:val="007B4817"/>
    <w:rsid w:val="007B516A"/>
    <w:rsid w:val="007B6AFE"/>
    <w:rsid w:val="007B6D0A"/>
    <w:rsid w:val="007C0746"/>
    <w:rsid w:val="007C2732"/>
    <w:rsid w:val="007C30BC"/>
    <w:rsid w:val="007C3C83"/>
    <w:rsid w:val="007C6D80"/>
    <w:rsid w:val="007C6F27"/>
    <w:rsid w:val="007C7683"/>
    <w:rsid w:val="007C7714"/>
    <w:rsid w:val="007D10BD"/>
    <w:rsid w:val="007D15DE"/>
    <w:rsid w:val="007D3B9B"/>
    <w:rsid w:val="007D4C2C"/>
    <w:rsid w:val="007D5A87"/>
    <w:rsid w:val="007D6D44"/>
    <w:rsid w:val="007E0B4C"/>
    <w:rsid w:val="007E3AF7"/>
    <w:rsid w:val="007E4431"/>
    <w:rsid w:val="007E4EE1"/>
    <w:rsid w:val="007E6414"/>
    <w:rsid w:val="007E6984"/>
    <w:rsid w:val="007E73C5"/>
    <w:rsid w:val="007F024B"/>
    <w:rsid w:val="007F0664"/>
    <w:rsid w:val="007F06DE"/>
    <w:rsid w:val="007F1C3F"/>
    <w:rsid w:val="007F2400"/>
    <w:rsid w:val="007F2531"/>
    <w:rsid w:val="007F277D"/>
    <w:rsid w:val="007F323D"/>
    <w:rsid w:val="007F4B5C"/>
    <w:rsid w:val="007F5305"/>
    <w:rsid w:val="007F560D"/>
    <w:rsid w:val="007F5719"/>
    <w:rsid w:val="00800404"/>
    <w:rsid w:val="00801EF3"/>
    <w:rsid w:val="00802138"/>
    <w:rsid w:val="0080318B"/>
    <w:rsid w:val="008059C6"/>
    <w:rsid w:val="00806803"/>
    <w:rsid w:val="00806B16"/>
    <w:rsid w:val="00807994"/>
    <w:rsid w:val="00812744"/>
    <w:rsid w:val="00814D16"/>
    <w:rsid w:val="008159A3"/>
    <w:rsid w:val="0082095B"/>
    <w:rsid w:val="00823C23"/>
    <w:rsid w:val="0082452E"/>
    <w:rsid w:val="008301B9"/>
    <w:rsid w:val="00831E52"/>
    <w:rsid w:val="00833495"/>
    <w:rsid w:val="00833C28"/>
    <w:rsid w:val="008354DB"/>
    <w:rsid w:val="008362E6"/>
    <w:rsid w:val="008408A0"/>
    <w:rsid w:val="00841DA6"/>
    <w:rsid w:val="008427AA"/>
    <w:rsid w:val="00843E09"/>
    <w:rsid w:val="00844723"/>
    <w:rsid w:val="00844E04"/>
    <w:rsid w:val="00845B28"/>
    <w:rsid w:val="008468A2"/>
    <w:rsid w:val="00847929"/>
    <w:rsid w:val="00850789"/>
    <w:rsid w:val="00850835"/>
    <w:rsid w:val="008525C2"/>
    <w:rsid w:val="0085386E"/>
    <w:rsid w:val="00855C65"/>
    <w:rsid w:val="00861BA1"/>
    <w:rsid w:val="00861EC7"/>
    <w:rsid w:val="00862768"/>
    <w:rsid w:val="008634A8"/>
    <w:rsid w:val="00863BB5"/>
    <w:rsid w:val="00863C30"/>
    <w:rsid w:val="0086422B"/>
    <w:rsid w:val="00865EFB"/>
    <w:rsid w:val="00866933"/>
    <w:rsid w:val="00866B35"/>
    <w:rsid w:val="00870D5A"/>
    <w:rsid w:val="00872266"/>
    <w:rsid w:val="00873343"/>
    <w:rsid w:val="00874697"/>
    <w:rsid w:val="00874B6C"/>
    <w:rsid w:val="00877013"/>
    <w:rsid w:val="0087739C"/>
    <w:rsid w:val="00877425"/>
    <w:rsid w:val="00881D6E"/>
    <w:rsid w:val="008823E5"/>
    <w:rsid w:val="00882D4E"/>
    <w:rsid w:val="00883635"/>
    <w:rsid w:val="0088376D"/>
    <w:rsid w:val="0088480F"/>
    <w:rsid w:val="00884E97"/>
    <w:rsid w:val="0088592A"/>
    <w:rsid w:val="00885BD6"/>
    <w:rsid w:val="00886B35"/>
    <w:rsid w:val="008874CE"/>
    <w:rsid w:val="00887748"/>
    <w:rsid w:val="00891950"/>
    <w:rsid w:val="00892160"/>
    <w:rsid w:val="00893728"/>
    <w:rsid w:val="00893ACE"/>
    <w:rsid w:val="00893ECB"/>
    <w:rsid w:val="0089428C"/>
    <w:rsid w:val="0089470B"/>
    <w:rsid w:val="0089542C"/>
    <w:rsid w:val="0089574C"/>
    <w:rsid w:val="008958A5"/>
    <w:rsid w:val="008A03DD"/>
    <w:rsid w:val="008A040F"/>
    <w:rsid w:val="008A24CF"/>
    <w:rsid w:val="008A26A8"/>
    <w:rsid w:val="008A4DA8"/>
    <w:rsid w:val="008A58B9"/>
    <w:rsid w:val="008B10E2"/>
    <w:rsid w:val="008B23C1"/>
    <w:rsid w:val="008B2EC5"/>
    <w:rsid w:val="008B3012"/>
    <w:rsid w:val="008B62A9"/>
    <w:rsid w:val="008B6715"/>
    <w:rsid w:val="008B7ECC"/>
    <w:rsid w:val="008C09E9"/>
    <w:rsid w:val="008C1770"/>
    <w:rsid w:val="008C2A72"/>
    <w:rsid w:val="008C335A"/>
    <w:rsid w:val="008D0CF8"/>
    <w:rsid w:val="008D1F27"/>
    <w:rsid w:val="008D601D"/>
    <w:rsid w:val="008E0023"/>
    <w:rsid w:val="008E0611"/>
    <w:rsid w:val="008E14A2"/>
    <w:rsid w:val="008E1CE6"/>
    <w:rsid w:val="008E2432"/>
    <w:rsid w:val="008E2E66"/>
    <w:rsid w:val="008E7812"/>
    <w:rsid w:val="008F08B7"/>
    <w:rsid w:val="008F1B4D"/>
    <w:rsid w:val="008F1DF7"/>
    <w:rsid w:val="008F2E9D"/>
    <w:rsid w:val="008F39A2"/>
    <w:rsid w:val="008F3B1B"/>
    <w:rsid w:val="008F4816"/>
    <w:rsid w:val="008F56A3"/>
    <w:rsid w:val="008F59F4"/>
    <w:rsid w:val="008F5CA4"/>
    <w:rsid w:val="008F5DA1"/>
    <w:rsid w:val="00900364"/>
    <w:rsid w:val="00900EBC"/>
    <w:rsid w:val="0090101D"/>
    <w:rsid w:val="00901F14"/>
    <w:rsid w:val="00902591"/>
    <w:rsid w:val="0090263F"/>
    <w:rsid w:val="00902B71"/>
    <w:rsid w:val="00903B9B"/>
    <w:rsid w:val="00903F20"/>
    <w:rsid w:val="00904190"/>
    <w:rsid w:val="00906378"/>
    <w:rsid w:val="00906739"/>
    <w:rsid w:val="00906A7E"/>
    <w:rsid w:val="00906E1C"/>
    <w:rsid w:val="00907448"/>
    <w:rsid w:val="00911100"/>
    <w:rsid w:val="00911A3A"/>
    <w:rsid w:val="00914A32"/>
    <w:rsid w:val="00914A40"/>
    <w:rsid w:val="009162C8"/>
    <w:rsid w:val="00917D1A"/>
    <w:rsid w:val="00920238"/>
    <w:rsid w:val="009207E8"/>
    <w:rsid w:val="00921542"/>
    <w:rsid w:val="00921FA6"/>
    <w:rsid w:val="00924E2C"/>
    <w:rsid w:val="0092506B"/>
    <w:rsid w:val="009260B7"/>
    <w:rsid w:val="00932371"/>
    <w:rsid w:val="009365D6"/>
    <w:rsid w:val="00936D9A"/>
    <w:rsid w:val="00937139"/>
    <w:rsid w:val="00940C08"/>
    <w:rsid w:val="00940EEB"/>
    <w:rsid w:val="00941480"/>
    <w:rsid w:val="00942039"/>
    <w:rsid w:val="00942787"/>
    <w:rsid w:val="0094376F"/>
    <w:rsid w:val="00945388"/>
    <w:rsid w:val="00950D55"/>
    <w:rsid w:val="00950DEA"/>
    <w:rsid w:val="00952D0E"/>
    <w:rsid w:val="00954103"/>
    <w:rsid w:val="009541C7"/>
    <w:rsid w:val="009553E1"/>
    <w:rsid w:val="00962C18"/>
    <w:rsid w:val="00962C27"/>
    <w:rsid w:val="0096382B"/>
    <w:rsid w:val="00963878"/>
    <w:rsid w:val="00971882"/>
    <w:rsid w:val="00972534"/>
    <w:rsid w:val="00972634"/>
    <w:rsid w:val="00973FB3"/>
    <w:rsid w:val="00975475"/>
    <w:rsid w:val="009768B3"/>
    <w:rsid w:val="00976B1A"/>
    <w:rsid w:val="00980921"/>
    <w:rsid w:val="009812EF"/>
    <w:rsid w:val="00983E00"/>
    <w:rsid w:val="00986AF7"/>
    <w:rsid w:val="00990DB4"/>
    <w:rsid w:val="00991A94"/>
    <w:rsid w:val="00993D7E"/>
    <w:rsid w:val="00994287"/>
    <w:rsid w:val="009974E7"/>
    <w:rsid w:val="009A122A"/>
    <w:rsid w:val="009A1B27"/>
    <w:rsid w:val="009A23D9"/>
    <w:rsid w:val="009A580B"/>
    <w:rsid w:val="009A61E6"/>
    <w:rsid w:val="009A658D"/>
    <w:rsid w:val="009A6FC1"/>
    <w:rsid w:val="009A7D29"/>
    <w:rsid w:val="009B00AA"/>
    <w:rsid w:val="009B0787"/>
    <w:rsid w:val="009B2DC7"/>
    <w:rsid w:val="009B5E4F"/>
    <w:rsid w:val="009B6B1C"/>
    <w:rsid w:val="009B7C4A"/>
    <w:rsid w:val="009B7DA1"/>
    <w:rsid w:val="009C001C"/>
    <w:rsid w:val="009C0DCC"/>
    <w:rsid w:val="009C5C59"/>
    <w:rsid w:val="009C6249"/>
    <w:rsid w:val="009C6686"/>
    <w:rsid w:val="009C7DF5"/>
    <w:rsid w:val="009D1CC4"/>
    <w:rsid w:val="009D2F8F"/>
    <w:rsid w:val="009D3780"/>
    <w:rsid w:val="009D37B4"/>
    <w:rsid w:val="009D3AAB"/>
    <w:rsid w:val="009D43EB"/>
    <w:rsid w:val="009D4785"/>
    <w:rsid w:val="009D50FF"/>
    <w:rsid w:val="009D5154"/>
    <w:rsid w:val="009D7B92"/>
    <w:rsid w:val="009D7E48"/>
    <w:rsid w:val="009E2EC4"/>
    <w:rsid w:val="009E32F4"/>
    <w:rsid w:val="009E349A"/>
    <w:rsid w:val="009E387D"/>
    <w:rsid w:val="009E3F61"/>
    <w:rsid w:val="009E45FB"/>
    <w:rsid w:val="009E46AE"/>
    <w:rsid w:val="009E5F0D"/>
    <w:rsid w:val="009F0922"/>
    <w:rsid w:val="009F0CE8"/>
    <w:rsid w:val="009F20B7"/>
    <w:rsid w:val="009F2C8A"/>
    <w:rsid w:val="009F3089"/>
    <w:rsid w:val="009F379A"/>
    <w:rsid w:val="009F51FF"/>
    <w:rsid w:val="009F7C15"/>
    <w:rsid w:val="00A003F3"/>
    <w:rsid w:val="00A0301D"/>
    <w:rsid w:val="00A04217"/>
    <w:rsid w:val="00A05F9F"/>
    <w:rsid w:val="00A06D19"/>
    <w:rsid w:val="00A07D25"/>
    <w:rsid w:val="00A11E9A"/>
    <w:rsid w:val="00A12923"/>
    <w:rsid w:val="00A131C6"/>
    <w:rsid w:val="00A140FC"/>
    <w:rsid w:val="00A15332"/>
    <w:rsid w:val="00A16BDC"/>
    <w:rsid w:val="00A2055F"/>
    <w:rsid w:val="00A20893"/>
    <w:rsid w:val="00A21958"/>
    <w:rsid w:val="00A22763"/>
    <w:rsid w:val="00A24330"/>
    <w:rsid w:val="00A24C6F"/>
    <w:rsid w:val="00A2580F"/>
    <w:rsid w:val="00A2634F"/>
    <w:rsid w:val="00A27E45"/>
    <w:rsid w:val="00A300F7"/>
    <w:rsid w:val="00A30584"/>
    <w:rsid w:val="00A30BD1"/>
    <w:rsid w:val="00A3114A"/>
    <w:rsid w:val="00A32AB6"/>
    <w:rsid w:val="00A3671C"/>
    <w:rsid w:val="00A41197"/>
    <w:rsid w:val="00A414F2"/>
    <w:rsid w:val="00A41533"/>
    <w:rsid w:val="00A41929"/>
    <w:rsid w:val="00A435A8"/>
    <w:rsid w:val="00A51E84"/>
    <w:rsid w:val="00A52DEC"/>
    <w:rsid w:val="00A53F9F"/>
    <w:rsid w:val="00A5579D"/>
    <w:rsid w:val="00A55F8D"/>
    <w:rsid w:val="00A57D73"/>
    <w:rsid w:val="00A60082"/>
    <w:rsid w:val="00A62B9A"/>
    <w:rsid w:val="00A62ECC"/>
    <w:rsid w:val="00A64E71"/>
    <w:rsid w:val="00A655ED"/>
    <w:rsid w:val="00A67668"/>
    <w:rsid w:val="00A716DB"/>
    <w:rsid w:val="00A71FC2"/>
    <w:rsid w:val="00A72B55"/>
    <w:rsid w:val="00A74915"/>
    <w:rsid w:val="00A754D5"/>
    <w:rsid w:val="00A75834"/>
    <w:rsid w:val="00A77333"/>
    <w:rsid w:val="00A8119A"/>
    <w:rsid w:val="00A81A1C"/>
    <w:rsid w:val="00A81CBE"/>
    <w:rsid w:val="00A84A70"/>
    <w:rsid w:val="00A84E8B"/>
    <w:rsid w:val="00A84FD4"/>
    <w:rsid w:val="00A85AB1"/>
    <w:rsid w:val="00A864FC"/>
    <w:rsid w:val="00A87040"/>
    <w:rsid w:val="00A87983"/>
    <w:rsid w:val="00A905E9"/>
    <w:rsid w:val="00A90B82"/>
    <w:rsid w:val="00A91178"/>
    <w:rsid w:val="00A9163F"/>
    <w:rsid w:val="00A922A5"/>
    <w:rsid w:val="00A92A04"/>
    <w:rsid w:val="00A92B15"/>
    <w:rsid w:val="00A92F1A"/>
    <w:rsid w:val="00A9486A"/>
    <w:rsid w:val="00A95C18"/>
    <w:rsid w:val="00A96300"/>
    <w:rsid w:val="00A97B35"/>
    <w:rsid w:val="00AA2F77"/>
    <w:rsid w:val="00AA3EAC"/>
    <w:rsid w:val="00AA7169"/>
    <w:rsid w:val="00AB085E"/>
    <w:rsid w:val="00AB0A9E"/>
    <w:rsid w:val="00AB1A3B"/>
    <w:rsid w:val="00AB1C8C"/>
    <w:rsid w:val="00AB3715"/>
    <w:rsid w:val="00AB3F70"/>
    <w:rsid w:val="00AB4EBC"/>
    <w:rsid w:val="00AB61A8"/>
    <w:rsid w:val="00AB643B"/>
    <w:rsid w:val="00AB7642"/>
    <w:rsid w:val="00AC0DB2"/>
    <w:rsid w:val="00AC1A0E"/>
    <w:rsid w:val="00AC1E07"/>
    <w:rsid w:val="00AC356E"/>
    <w:rsid w:val="00AC4FEB"/>
    <w:rsid w:val="00AD1C38"/>
    <w:rsid w:val="00AD2F6E"/>
    <w:rsid w:val="00AD35CE"/>
    <w:rsid w:val="00AD5077"/>
    <w:rsid w:val="00AD5495"/>
    <w:rsid w:val="00AD7485"/>
    <w:rsid w:val="00AD7C05"/>
    <w:rsid w:val="00AE08D4"/>
    <w:rsid w:val="00AE1E1E"/>
    <w:rsid w:val="00AE29DE"/>
    <w:rsid w:val="00AE30F2"/>
    <w:rsid w:val="00AE388E"/>
    <w:rsid w:val="00AE4B0F"/>
    <w:rsid w:val="00AE65F6"/>
    <w:rsid w:val="00AE7791"/>
    <w:rsid w:val="00AE792B"/>
    <w:rsid w:val="00AE7B94"/>
    <w:rsid w:val="00AF0179"/>
    <w:rsid w:val="00AF0957"/>
    <w:rsid w:val="00AF189F"/>
    <w:rsid w:val="00AF2C39"/>
    <w:rsid w:val="00AF3BF3"/>
    <w:rsid w:val="00AF4DB8"/>
    <w:rsid w:val="00AF59BE"/>
    <w:rsid w:val="00B025BB"/>
    <w:rsid w:val="00B0594B"/>
    <w:rsid w:val="00B0645C"/>
    <w:rsid w:val="00B113CD"/>
    <w:rsid w:val="00B126BD"/>
    <w:rsid w:val="00B1298F"/>
    <w:rsid w:val="00B15575"/>
    <w:rsid w:val="00B22846"/>
    <w:rsid w:val="00B22ACD"/>
    <w:rsid w:val="00B23351"/>
    <w:rsid w:val="00B23AE8"/>
    <w:rsid w:val="00B24083"/>
    <w:rsid w:val="00B251C3"/>
    <w:rsid w:val="00B26DC1"/>
    <w:rsid w:val="00B32571"/>
    <w:rsid w:val="00B32915"/>
    <w:rsid w:val="00B33F5D"/>
    <w:rsid w:val="00B3444A"/>
    <w:rsid w:val="00B35EF5"/>
    <w:rsid w:val="00B37AA2"/>
    <w:rsid w:val="00B40693"/>
    <w:rsid w:val="00B438FD"/>
    <w:rsid w:val="00B43955"/>
    <w:rsid w:val="00B5039B"/>
    <w:rsid w:val="00B50D58"/>
    <w:rsid w:val="00B52D66"/>
    <w:rsid w:val="00B531B9"/>
    <w:rsid w:val="00B53B5A"/>
    <w:rsid w:val="00B53F3F"/>
    <w:rsid w:val="00B553E8"/>
    <w:rsid w:val="00B55651"/>
    <w:rsid w:val="00B5565E"/>
    <w:rsid w:val="00B5601E"/>
    <w:rsid w:val="00B57B26"/>
    <w:rsid w:val="00B57BD8"/>
    <w:rsid w:val="00B6075B"/>
    <w:rsid w:val="00B61ACA"/>
    <w:rsid w:val="00B61BF0"/>
    <w:rsid w:val="00B6310A"/>
    <w:rsid w:val="00B637AE"/>
    <w:rsid w:val="00B63D79"/>
    <w:rsid w:val="00B67834"/>
    <w:rsid w:val="00B7092E"/>
    <w:rsid w:val="00B72109"/>
    <w:rsid w:val="00B7287F"/>
    <w:rsid w:val="00B72EC3"/>
    <w:rsid w:val="00B7356D"/>
    <w:rsid w:val="00B75359"/>
    <w:rsid w:val="00B76479"/>
    <w:rsid w:val="00B76D18"/>
    <w:rsid w:val="00B76E5A"/>
    <w:rsid w:val="00B777AA"/>
    <w:rsid w:val="00B77847"/>
    <w:rsid w:val="00B83CE4"/>
    <w:rsid w:val="00B84510"/>
    <w:rsid w:val="00B85180"/>
    <w:rsid w:val="00B871F9"/>
    <w:rsid w:val="00B87A1F"/>
    <w:rsid w:val="00B87BC3"/>
    <w:rsid w:val="00B92048"/>
    <w:rsid w:val="00B92454"/>
    <w:rsid w:val="00B92658"/>
    <w:rsid w:val="00B92BB8"/>
    <w:rsid w:val="00B95440"/>
    <w:rsid w:val="00B957F9"/>
    <w:rsid w:val="00B9753E"/>
    <w:rsid w:val="00BA0647"/>
    <w:rsid w:val="00BA1EF4"/>
    <w:rsid w:val="00BA3AF0"/>
    <w:rsid w:val="00BA54D3"/>
    <w:rsid w:val="00BA557E"/>
    <w:rsid w:val="00BA6594"/>
    <w:rsid w:val="00BA6678"/>
    <w:rsid w:val="00BA66B2"/>
    <w:rsid w:val="00BA6BEE"/>
    <w:rsid w:val="00BA75C3"/>
    <w:rsid w:val="00BB2277"/>
    <w:rsid w:val="00BB4D65"/>
    <w:rsid w:val="00BB554C"/>
    <w:rsid w:val="00BC100F"/>
    <w:rsid w:val="00BC1240"/>
    <w:rsid w:val="00BC2594"/>
    <w:rsid w:val="00BC3974"/>
    <w:rsid w:val="00BC4301"/>
    <w:rsid w:val="00BC50CB"/>
    <w:rsid w:val="00BC6B69"/>
    <w:rsid w:val="00BC7E6F"/>
    <w:rsid w:val="00BD0DA1"/>
    <w:rsid w:val="00BD17BA"/>
    <w:rsid w:val="00BD2DA0"/>
    <w:rsid w:val="00BD3457"/>
    <w:rsid w:val="00BD3804"/>
    <w:rsid w:val="00BD420A"/>
    <w:rsid w:val="00BD42F3"/>
    <w:rsid w:val="00BD5B97"/>
    <w:rsid w:val="00BD6CD8"/>
    <w:rsid w:val="00BE0CB6"/>
    <w:rsid w:val="00BE1B28"/>
    <w:rsid w:val="00BE256B"/>
    <w:rsid w:val="00BE39A4"/>
    <w:rsid w:val="00BE4933"/>
    <w:rsid w:val="00BE4C25"/>
    <w:rsid w:val="00BE5112"/>
    <w:rsid w:val="00BE5E49"/>
    <w:rsid w:val="00BE6964"/>
    <w:rsid w:val="00BE6D45"/>
    <w:rsid w:val="00BF0286"/>
    <w:rsid w:val="00BF04F7"/>
    <w:rsid w:val="00BF10B2"/>
    <w:rsid w:val="00BF111E"/>
    <w:rsid w:val="00BF16C8"/>
    <w:rsid w:val="00BF1A99"/>
    <w:rsid w:val="00BF1C92"/>
    <w:rsid w:val="00BF23BB"/>
    <w:rsid w:val="00BF2F52"/>
    <w:rsid w:val="00BF3438"/>
    <w:rsid w:val="00BF6B76"/>
    <w:rsid w:val="00BF7EFC"/>
    <w:rsid w:val="00C00958"/>
    <w:rsid w:val="00C009DB"/>
    <w:rsid w:val="00C017E6"/>
    <w:rsid w:val="00C01F57"/>
    <w:rsid w:val="00C02A5A"/>
    <w:rsid w:val="00C038D8"/>
    <w:rsid w:val="00C05751"/>
    <w:rsid w:val="00C06106"/>
    <w:rsid w:val="00C069EE"/>
    <w:rsid w:val="00C06A26"/>
    <w:rsid w:val="00C06D9A"/>
    <w:rsid w:val="00C07CD3"/>
    <w:rsid w:val="00C120B0"/>
    <w:rsid w:val="00C12548"/>
    <w:rsid w:val="00C1324A"/>
    <w:rsid w:val="00C14222"/>
    <w:rsid w:val="00C1565C"/>
    <w:rsid w:val="00C16170"/>
    <w:rsid w:val="00C16724"/>
    <w:rsid w:val="00C1716D"/>
    <w:rsid w:val="00C17813"/>
    <w:rsid w:val="00C17F70"/>
    <w:rsid w:val="00C2041E"/>
    <w:rsid w:val="00C24BDD"/>
    <w:rsid w:val="00C2639F"/>
    <w:rsid w:val="00C26826"/>
    <w:rsid w:val="00C268C1"/>
    <w:rsid w:val="00C3046C"/>
    <w:rsid w:val="00C30E06"/>
    <w:rsid w:val="00C32472"/>
    <w:rsid w:val="00C349E3"/>
    <w:rsid w:val="00C3531C"/>
    <w:rsid w:val="00C356B4"/>
    <w:rsid w:val="00C36931"/>
    <w:rsid w:val="00C40203"/>
    <w:rsid w:val="00C40745"/>
    <w:rsid w:val="00C4322D"/>
    <w:rsid w:val="00C43322"/>
    <w:rsid w:val="00C43EAC"/>
    <w:rsid w:val="00C461A8"/>
    <w:rsid w:val="00C46C17"/>
    <w:rsid w:val="00C50FCB"/>
    <w:rsid w:val="00C524CF"/>
    <w:rsid w:val="00C542E2"/>
    <w:rsid w:val="00C54D28"/>
    <w:rsid w:val="00C54D6A"/>
    <w:rsid w:val="00C557B8"/>
    <w:rsid w:val="00C55EDA"/>
    <w:rsid w:val="00C5748C"/>
    <w:rsid w:val="00C6107C"/>
    <w:rsid w:val="00C649F4"/>
    <w:rsid w:val="00C64E77"/>
    <w:rsid w:val="00C64F9F"/>
    <w:rsid w:val="00C65830"/>
    <w:rsid w:val="00C65AE7"/>
    <w:rsid w:val="00C669E5"/>
    <w:rsid w:val="00C67450"/>
    <w:rsid w:val="00C67518"/>
    <w:rsid w:val="00C70FCD"/>
    <w:rsid w:val="00C71D7C"/>
    <w:rsid w:val="00C71EE0"/>
    <w:rsid w:val="00C72B8E"/>
    <w:rsid w:val="00C731B9"/>
    <w:rsid w:val="00C747BE"/>
    <w:rsid w:val="00C77257"/>
    <w:rsid w:val="00C80266"/>
    <w:rsid w:val="00C817EB"/>
    <w:rsid w:val="00C82EB2"/>
    <w:rsid w:val="00C82F41"/>
    <w:rsid w:val="00C846FF"/>
    <w:rsid w:val="00C85E62"/>
    <w:rsid w:val="00C8722D"/>
    <w:rsid w:val="00C87460"/>
    <w:rsid w:val="00C9007F"/>
    <w:rsid w:val="00C90BE9"/>
    <w:rsid w:val="00C91141"/>
    <w:rsid w:val="00C9193B"/>
    <w:rsid w:val="00C92B07"/>
    <w:rsid w:val="00C95EC3"/>
    <w:rsid w:val="00CA0BD5"/>
    <w:rsid w:val="00CA1FC6"/>
    <w:rsid w:val="00CA20FF"/>
    <w:rsid w:val="00CA2D97"/>
    <w:rsid w:val="00CA3380"/>
    <w:rsid w:val="00CA3A58"/>
    <w:rsid w:val="00CA3F49"/>
    <w:rsid w:val="00CA624B"/>
    <w:rsid w:val="00CA760A"/>
    <w:rsid w:val="00CB2E8F"/>
    <w:rsid w:val="00CB3019"/>
    <w:rsid w:val="00CB4E00"/>
    <w:rsid w:val="00CB5030"/>
    <w:rsid w:val="00CB7B35"/>
    <w:rsid w:val="00CC0381"/>
    <w:rsid w:val="00CC1CBB"/>
    <w:rsid w:val="00CC1E66"/>
    <w:rsid w:val="00CC3807"/>
    <w:rsid w:val="00CC4E05"/>
    <w:rsid w:val="00CC500E"/>
    <w:rsid w:val="00CC510B"/>
    <w:rsid w:val="00CD1037"/>
    <w:rsid w:val="00CD23CF"/>
    <w:rsid w:val="00CD2744"/>
    <w:rsid w:val="00CD47DD"/>
    <w:rsid w:val="00CD5549"/>
    <w:rsid w:val="00CD5656"/>
    <w:rsid w:val="00CD57D4"/>
    <w:rsid w:val="00CD5EE5"/>
    <w:rsid w:val="00CD602A"/>
    <w:rsid w:val="00CD60D3"/>
    <w:rsid w:val="00CE26E8"/>
    <w:rsid w:val="00CE398B"/>
    <w:rsid w:val="00CE4AD5"/>
    <w:rsid w:val="00CE503B"/>
    <w:rsid w:val="00CF0445"/>
    <w:rsid w:val="00CF0DA2"/>
    <w:rsid w:val="00CF2E49"/>
    <w:rsid w:val="00CF2E4F"/>
    <w:rsid w:val="00CF43CA"/>
    <w:rsid w:val="00CF4FCB"/>
    <w:rsid w:val="00CF52DA"/>
    <w:rsid w:val="00CF564D"/>
    <w:rsid w:val="00CF6B6C"/>
    <w:rsid w:val="00CF7716"/>
    <w:rsid w:val="00CF780F"/>
    <w:rsid w:val="00D00097"/>
    <w:rsid w:val="00D00879"/>
    <w:rsid w:val="00D0261E"/>
    <w:rsid w:val="00D029A9"/>
    <w:rsid w:val="00D03252"/>
    <w:rsid w:val="00D0369E"/>
    <w:rsid w:val="00D044F0"/>
    <w:rsid w:val="00D05EB7"/>
    <w:rsid w:val="00D06298"/>
    <w:rsid w:val="00D06392"/>
    <w:rsid w:val="00D06D30"/>
    <w:rsid w:val="00D11452"/>
    <w:rsid w:val="00D11D5F"/>
    <w:rsid w:val="00D13909"/>
    <w:rsid w:val="00D148CA"/>
    <w:rsid w:val="00D14F37"/>
    <w:rsid w:val="00D16409"/>
    <w:rsid w:val="00D1684B"/>
    <w:rsid w:val="00D16A66"/>
    <w:rsid w:val="00D171B7"/>
    <w:rsid w:val="00D20D3E"/>
    <w:rsid w:val="00D21112"/>
    <w:rsid w:val="00D2209E"/>
    <w:rsid w:val="00D23025"/>
    <w:rsid w:val="00D24034"/>
    <w:rsid w:val="00D2439D"/>
    <w:rsid w:val="00D24643"/>
    <w:rsid w:val="00D304B7"/>
    <w:rsid w:val="00D30819"/>
    <w:rsid w:val="00D32610"/>
    <w:rsid w:val="00D32DB8"/>
    <w:rsid w:val="00D345D9"/>
    <w:rsid w:val="00D35297"/>
    <w:rsid w:val="00D358A0"/>
    <w:rsid w:val="00D3691D"/>
    <w:rsid w:val="00D375FA"/>
    <w:rsid w:val="00D417E0"/>
    <w:rsid w:val="00D42DC7"/>
    <w:rsid w:val="00D441E9"/>
    <w:rsid w:val="00D4552C"/>
    <w:rsid w:val="00D463C4"/>
    <w:rsid w:val="00D4642D"/>
    <w:rsid w:val="00D47924"/>
    <w:rsid w:val="00D47E17"/>
    <w:rsid w:val="00D47F1D"/>
    <w:rsid w:val="00D50688"/>
    <w:rsid w:val="00D526E9"/>
    <w:rsid w:val="00D5315C"/>
    <w:rsid w:val="00D553D5"/>
    <w:rsid w:val="00D55C42"/>
    <w:rsid w:val="00D5658E"/>
    <w:rsid w:val="00D57227"/>
    <w:rsid w:val="00D60521"/>
    <w:rsid w:val="00D60B33"/>
    <w:rsid w:val="00D60C26"/>
    <w:rsid w:val="00D61112"/>
    <w:rsid w:val="00D615DC"/>
    <w:rsid w:val="00D619C5"/>
    <w:rsid w:val="00D65D88"/>
    <w:rsid w:val="00D6667F"/>
    <w:rsid w:val="00D70D96"/>
    <w:rsid w:val="00D70FBB"/>
    <w:rsid w:val="00D7285A"/>
    <w:rsid w:val="00D730E7"/>
    <w:rsid w:val="00D772BE"/>
    <w:rsid w:val="00D7741A"/>
    <w:rsid w:val="00D7767E"/>
    <w:rsid w:val="00D80842"/>
    <w:rsid w:val="00D82CE7"/>
    <w:rsid w:val="00D83654"/>
    <w:rsid w:val="00D84310"/>
    <w:rsid w:val="00D87260"/>
    <w:rsid w:val="00D87B0B"/>
    <w:rsid w:val="00D87E78"/>
    <w:rsid w:val="00D903E2"/>
    <w:rsid w:val="00D90B5B"/>
    <w:rsid w:val="00D9234F"/>
    <w:rsid w:val="00D93DED"/>
    <w:rsid w:val="00D9422A"/>
    <w:rsid w:val="00D94BD4"/>
    <w:rsid w:val="00D95388"/>
    <w:rsid w:val="00DA0997"/>
    <w:rsid w:val="00DA1AE7"/>
    <w:rsid w:val="00DA20DF"/>
    <w:rsid w:val="00DA23E6"/>
    <w:rsid w:val="00DA2C9B"/>
    <w:rsid w:val="00DA386C"/>
    <w:rsid w:val="00DA4C32"/>
    <w:rsid w:val="00DA5778"/>
    <w:rsid w:val="00DB1053"/>
    <w:rsid w:val="00DB2A64"/>
    <w:rsid w:val="00DB4B65"/>
    <w:rsid w:val="00DB4E9E"/>
    <w:rsid w:val="00DB54AD"/>
    <w:rsid w:val="00DB5535"/>
    <w:rsid w:val="00DB59E9"/>
    <w:rsid w:val="00DC048C"/>
    <w:rsid w:val="00DC05BC"/>
    <w:rsid w:val="00DC0EF1"/>
    <w:rsid w:val="00DC236E"/>
    <w:rsid w:val="00DC2544"/>
    <w:rsid w:val="00DC357D"/>
    <w:rsid w:val="00DC454E"/>
    <w:rsid w:val="00DC4D40"/>
    <w:rsid w:val="00DC4E88"/>
    <w:rsid w:val="00DC51B8"/>
    <w:rsid w:val="00DC6D04"/>
    <w:rsid w:val="00DD09E7"/>
    <w:rsid w:val="00DD2EFF"/>
    <w:rsid w:val="00DD309B"/>
    <w:rsid w:val="00DD34A4"/>
    <w:rsid w:val="00DD5113"/>
    <w:rsid w:val="00DD6FF0"/>
    <w:rsid w:val="00DE014F"/>
    <w:rsid w:val="00DE059C"/>
    <w:rsid w:val="00DE061D"/>
    <w:rsid w:val="00DE0B0C"/>
    <w:rsid w:val="00DE16B1"/>
    <w:rsid w:val="00DE179A"/>
    <w:rsid w:val="00DE181C"/>
    <w:rsid w:val="00DE2CB5"/>
    <w:rsid w:val="00DE3F91"/>
    <w:rsid w:val="00DE4648"/>
    <w:rsid w:val="00DE4879"/>
    <w:rsid w:val="00DE48FF"/>
    <w:rsid w:val="00DE5A13"/>
    <w:rsid w:val="00DE5C8C"/>
    <w:rsid w:val="00DE60A0"/>
    <w:rsid w:val="00DE74B2"/>
    <w:rsid w:val="00DE7913"/>
    <w:rsid w:val="00DE794E"/>
    <w:rsid w:val="00DF04A1"/>
    <w:rsid w:val="00DF2A86"/>
    <w:rsid w:val="00DF3907"/>
    <w:rsid w:val="00DF459E"/>
    <w:rsid w:val="00DF4B8B"/>
    <w:rsid w:val="00DF7217"/>
    <w:rsid w:val="00E0150B"/>
    <w:rsid w:val="00E030F0"/>
    <w:rsid w:val="00E04507"/>
    <w:rsid w:val="00E06717"/>
    <w:rsid w:val="00E07C4D"/>
    <w:rsid w:val="00E13E7A"/>
    <w:rsid w:val="00E14B7A"/>
    <w:rsid w:val="00E15AF0"/>
    <w:rsid w:val="00E17733"/>
    <w:rsid w:val="00E17D03"/>
    <w:rsid w:val="00E20C15"/>
    <w:rsid w:val="00E245D5"/>
    <w:rsid w:val="00E24F1B"/>
    <w:rsid w:val="00E2571D"/>
    <w:rsid w:val="00E258A7"/>
    <w:rsid w:val="00E25CB4"/>
    <w:rsid w:val="00E30652"/>
    <w:rsid w:val="00E30B1C"/>
    <w:rsid w:val="00E33B00"/>
    <w:rsid w:val="00E35DB9"/>
    <w:rsid w:val="00E35FCF"/>
    <w:rsid w:val="00E4024C"/>
    <w:rsid w:val="00E413E2"/>
    <w:rsid w:val="00E41D29"/>
    <w:rsid w:val="00E42791"/>
    <w:rsid w:val="00E438AD"/>
    <w:rsid w:val="00E4581B"/>
    <w:rsid w:val="00E50548"/>
    <w:rsid w:val="00E530F7"/>
    <w:rsid w:val="00E547C6"/>
    <w:rsid w:val="00E5616C"/>
    <w:rsid w:val="00E5698C"/>
    <w:rsid w:val="00E636CF"/>
    <w:rsid w:val="00E661F6"/>
    <w:rsid w:val="00E67F78"/>
    <w:rsid w:val="00E709B4"/>
    <w:rsid w:val="00E73F88"/>
    <w:rsid w:val="00E74449"/>
    <w:rsid w:val="00E7486E"/>
    <w:rsid w:val="00E751E3"/>
    <w:rsid w:val="00E75817"/>
    <w:rsid w:val="00E76817"/>
    <w:rsid w:val="00E76A44"/>
    <w:rsid w:val="00E771EF"/>
    <w:rsid w:val="00E777D1"/>
    <w:rsid w:val="00E8470E"/>
    <w:rsid w:val="00E8797B"/>
    <w:rsid w:val="00E91C72"/>
    <w:rsid w:val="00E9255D"/>
    <w:rsid w:val="00E94C18"/>
    <w:rsid w:val="00E956E7"/>
    <w:rsid w:val="00E95DDD"/>
    <w:rsid w:val="00E96B02"/>
    <w:rsid w:val="00E975BF"/>
    <w:rsid w:val="00E97C8E"/>
    <w:rsid w:val="00EA092C"/>
    <w:rsid w:val="00EA0F84"/>
    <w:rsid w:val="00EA133D"/>
    <w:rsid w:val="00EA1590"/>
    <w:rsid w:val="00EA3B0A"/>
    <w:rsid w:val="00EA3CEF"/>
    <w:rsid w:val="00EA40E1"/>
    <w:rsid w:val="00EA4798"/>
    <w:rsid w:val="00EA6432"/>
    <w:rsid w:val="00EA7CA3"/>
    <w:rsid w:val="00EB472B"/>
    <w:rsid w:val="00EB5B28"/>
    <w:rsid w:val="00EB744C"/>
    <w:rsid w:val="00EC0586"/>
    <w:rsid w:val="00EC0B46"/>
    <w:rsid w:val="00EC1283"/>
    <w:rsid w:val="00EC33A5"/>
    <w:rsid w:val="00EC3513"/>
    <w:rsid w:val="00EC4D37"/>
    <w:rsid w:val="00EC712D"/>
    <w:rsid w:val="00EC7F5A"/>
    <w:rsid w:val="00ED0965"/>
    <w:rsid w:val="00ED1D37"/>
    <w:rsid w:val="00ED1E64"/>
    <w:rsid w:val="00ED6B46"/>
    <w:rsid w:val="00EE0372"/>
    <w:rsid w:val="00EE0A0B"/>
    <w:rsid w:val="00EE1168"/>
    <w:rsid w:val="00EE2EEC"/>
    <w:rsid w:val="00EE4CDA"/>
    <w:rsid w:val="00EE6AFD"/>
    <w:rsid w:val="00EE78BB"/>
    <w:rsid w:val="00EF07A8"/>
    <w:rsid w:val="00EF098C"/>
    <w:rsid w:val="00EF1363"/>
    <w:rsid w:val="00EF21E4"/>
    <w:rsid w:val="00EF44BC"/>
    <w:rsid w:val="00EF50AA"/>
    <w:rsid w:val="00EF6CFA"/>
    <w:rsid w:val="00F0159D"/>
    <w:rsid w:val="00F03B82"/>
    <w:rsid w:val="00F050D4"/>
    <w:rsid w:val="00F054D2"/>
    <w:rsid w:val="00F10A51"/>
    <w:rsid w:val="00F11295"/>
    <w:rsid w:val="00F119F0"/>
    <w:rsid w:val="00F11F6C"/>
    <w:rsid w:val="00F127A7"/>
    <w:rsid w:val="00F14CD2"/>
    <w:rsid w:val="00F14E4B"/>
    <w:rsid w:val="00F1520E"/>
    <w:rsid w:val="00F157C9"/>
    <w:rsid w:val="00F1752D"/>
    <w:rsid w:val="00F20446"/>
    <w:rsid w:val="00F20935"/>
    <w:rsid w:val="00F21DE8"/>
    <w:rsid w:val="00F2237A"/>
    <w:rsid w:val="00F226C3"/>
    <w:rsid w:val="00F22929"/>
    <w:rsid w:val="00F23A1C"/>
    <w:rsid w:val="00F23C5A"/>
    <w:rsid w:val="00F248D3"/>
    <w:rsid w:val="00F25DA6"/>
    <w:rsid w:val="00F25DC7"/>
    <w:rsid w:val="00F26324"/>
    <w:rsid w:val="00F265E7"/>
    <w:rsid w:val="00F276D8"/>
    <w:rsid w:val="00F31494"/>
    <w:rsid w:val="00F31E3C"/>
    <w:rsid w:val="00F34262"/>
    <w:rsid w:val="00F346B2"/>
    <w:rsid w:val="00F34917"/>
    <w:rsid w:val="00F3564C"/>
    <w:rsid w:val="00F35F90"/>
    <w:rsid w:val="00F36C2D"/>
    <w:rsid w:val="00F40817"/>
    <w:rsid w:val="00F41828"/>
    <w:rsid w:val="00F4239B"/>
    <w:rsid w:val="00F42586"/>
    <w:rsid w:val="00F42E26"/>
    <w:rsid w:val="00F4379B"/>
    <w:rsid w:val="00F455B7"/>
    <w:rsid w:val="00F46552"/>
    <w:rsid w:val="00F514A9"/>
    <w:rsid w:val="00F5201F"/>
    <w:rsid w:val="00F52651"/>
    <w:rsid w:val="00F538F8"/>
    <w:rsid w:val="00F538F9"/>
    <w:rsid w:val="00F562B4"/>
    <w:rsid w:val="00F57289"/>
    <w:rsid w:val="00F618E4"/>
    <w:rsid w:val="00F61CBD"/>
    <w:rsid w:val="00F62338"/>
    <w:rsid w:val="00F62F52"/>
    <w:rsid w:val="00F64132"/>
    <w:rsid w:val="00F6670C"/>
    <w:rsid w:val="00F670DD"/>
    <w:rsid w:val="00F67F5B"/>
    <w:rsid w:val="00F72725"/>
    <w:rsid w:val="00F727FC"/>
    <w:rsid w:val="00F74329"/>
    <w:rsid w:val="00F74453"/>
    <w:rsid w:val="00F76215"/>
    <w:rsid w:val="00F77271"/>
    <w:rsid w:val="00F775AD"/>
    <w:rsid w:val="00F77B3C"/>
    <w:rsid w:val="00F80737"/>
    <w:rsid w:val="00F840A8"/>
    <w:rsid w:val="00F84C10"/>
    <w:rsid w:val="00F84E3B"/>
    <w:rsid w:val="00F8717E"/>
    <w:rsid w:val="00F87568"/>
    <w:rsid w:val="00F90618"/>
    <w:rsid w:val="00F90828"/>
    <w:rsid w:val="00F90A96"/>
    <w:rsid w:val="00F914D1"/>
    <w:rsid w:val="00F91BDA"/>
    <w:rsid w:val="00F9484D"/>
    <w:rsid w:val="00F94DD9"/>
    <w:rsid w:val="00F9610C"/>
    <w:rsid w:val="00FA110C"/>
    <w:rsid w:val="00FA21A3"/>
    <w:rsid w:val="00FA359B"/>
    <w:rsid w:val="00FA3C28"/>
    <w:rsid w:val="00FA5D93"/>
    <w:rsid w:val="00FA6E62"/>
    <w:rsid w:val="00FB0942"/>
    <w:rsid w:val="00FB2188"/>
    <w:rsid w:val="00FB29D6"/>
    <w:rsid w:val="00FB4791"/>
    <w:rsid w:val="00FB70EF"/>
    <w:rsid w:val="00FB73FF"/>
    <w:rsid w:val="00FB77E5"/>
    <w:rsid w:val="00FB78D9"/>
    <w:rsid w:val="00FC01E3"/>
    <w:rsid w:val="00FC02EB"/>
    <w:rsid w:val="00FC07A8"/>
    <w:rsid w:val="00FC1D31"/>
    <w:rsid w:val="00FC2BE8"/>
    <w:rsid w:val="00FC43AF"/>
    <w:rsid w:val="00FC617F"/>
    <w:rsid w:val="00FC6395"/>
    <w:rsid w:val="00FD0AB4"/>
    <w:rsid w:val="00FD10FB"/>
    <w:rsid w:val="00FD15D7"/>
    <w:rsid w:val="00FD2FB9"/>
    <w:rsid w:val="00FD3B34"/>
    <w:rsid w:val="00FD3F89"/>
    <w:rsid w:val="00FD4984"/>
    <w:rsid w:val="00FD6737"/>
    <w:rsid w:val="00FE0E87"/>
    <w:rsid w:val="00FE1F46"/>
    <w:rsid w:val="00FE5D66"/>
    <w:rsid w:val="00FE6470"/>
    <w:rsid w:val="00FE6F74"/>
    <w:rsid w:val="00FE7E81"/>
    <w:rsid w:val="00FF2DD7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496395-11AB-49A3-AC1D-0484A448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360" w:after="120" w:line="360" w:lineRule="auto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E71"/>
    <w:pPr>
      <w:tabs>
        <w:tab w:val="left" w:pos="1795"/>
      </w:tabs>
      <w:spacing w:before="240" w:after="0"/>
      <w:ind w:left="1134" w:hanging="1134"/>
    </w:pPr>
    <w:rPr>
      <w:rFonts w:ascii="Arial" w:hAnsi="Arial"/>
      <w:sz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64E71"/>
    <w:pPr>
      <w:keepNext/>
      <w:keepLines/>
      <w:spacing w:before="3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3E0F45"/>
    <w:pPr>
      <w:keepNext/>
      <w:keepLines/>
      <w:outlineLvl w:val="1"/>
    </w:pPr>
    <w:rPr>
      <w:rFonts w:eastAsiaTheme="majorEastAsia" w:cs="Arial"/>
      <w:bCs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048C4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C34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C34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4E71"/>
    <w:rPr>
      <w:rFonts w:ascii="Arial" w:eastAsiaTheme="majorEastAsia" w:hAnsi="Arial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E0F45"/>
    <w:rPr>
      <w:rFonts w:ascii="Arial" w:eastAsiaTheme="majorEastAsia" w:hAnsi="Arial" w:cs="Arial"/>
      <w:bCs/>
      <w:sz w:val="20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048C4"/>
    <w:rPr>
      <w:rFonts w:ascii="Arial" w:eastAsiaTheme="majorEastAsia" w:hAnsi="Arial" w:cstheme="majorBidi"/>
      <w:sz w:val="24"/>
      <w:szCs w:val="24"/>
      <w:u w:val="single"/>
    </w:rPr>
  </w:style>
  <w:style w:type="paragraph" w:styleId="Liststycke">
    <w:name w:val="List Paragraph"/>
    <w:uiPriority w:val="34"/>
    <w:qFormat/>
    <w:rsid w:val="00902B71"/>
    <w:pPr>
      <w:spacing w:before="120"/>
      <w:ind w:left="720" w:hanging="964"/>
      <w:contextualSpacing/>
    </w:pPr>
    <w:rPr>
      <w:rFonts w:ascii="Arial" w:hAnsi="Arial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0A0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0A0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0CD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10CD0"/>
    <w:pPr>
      <w:widowControl w:val="0"/>
      <w:spacing w:before="0" w:after="200" w:line="240" w:lineRule="auto"/>
      <w:ind w:left="0" w:firstLine="0"/>
    </w:pPr>
    <w:rPr>
      <w:rFonts w:asciiTheme="minorHAnsi" w:hAnsiTheme="minorHAnsi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10CD0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E65F6"/>
    <w:pPr>
      <w:widowControl/>
      <w:spacing w:before="360" w:after="120"/>
      <w:ind w:left="851" w:hanging="851"/>
    </w:pPr>
    <w:rPr>
      <w:rFonts w:ascii="Arial" w:hAnsi="Arial"/>
      <w:b/>
      <w:bCs/>
      <w:lang w:val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E65F6"/>
    <w:rPr>
      <w:rFonts w:ascii="Arial" w:hAnsi="Arial"/>
      <w:b/>
      <w:bCs/>
      <w:sz w:val="20"/>
      <w:szCs w:val="20"/>
      <w:lang w:val="en-US"/>
    </w:rPr>
  </w:style>
  <w:style w:type="paragraph" w:styleId="Normalwebb">
    <w:name w:val="Normal (Web)"/>
    <w:basedOn w:val="Normal"/>
    <w:uiPriority w:val="99"/>
    <w:unhideWhenUsed/>
    <w:rsid w:val="00AE65F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customStyle="1" w:styleId="title3">
    <w:name w:val="title3"/>
    <w:basedOn w:val="Standardstycketeckensnitt"/>
    <w:rsid w:val="00AE65F6"/>
  </w:style>
  <w:style w:type="paragraph" w:styleId="Revision">
    <w:name w:val="Revision"/>
    <w:hidden/>
    <w:uiPriority w:val="99"/>
    <w:semiHidden/>
    <w:rsid w:val="00AB7642"/>
    <w:pPr>
      <w:spacing w:before="0" w:after="0" w:line="240" w:lineRule="auto"/>
      <w:ind w:left="0" w:firstLine="0"/>
    </w:pPr>
    <w:rPr>
      <w:rFonts w:ascii="Arial" w:hAnsi="Arial"/>
      <w:sz w:val="24"/>
      <w:lang w:eastAsia="sv-SE"/>
    </w:rPr>
  </w:style>
  <w:style w:type="paragraph" w:customStyle="1" w:styleId="Default">
    <w:name w:val="Default"/>
    <w:basedOn w:val="Normal"/>
    <w:uiPriority w:val="99"/>
    <w:rsid w:val="005800C7"/>
    <w:pPr>
      <w:tabs>
        <w:tab w:val="clear" w:pos="1795"/>
      </w:tabs>
      <w:autoSpaceDE w:val="0"/>
      <w:autoSpaceDN w:val="0"/>
      <w:spacing w:before="0" w:line="240" w:lineRule="auto"/>
      <w:ind w:left="0" w:firstLine="0"/>
    </w:pPr>
    <w:rPr>
      <w:rFonts w:ascii="Times New Roman" w:hAnsi="Times New Roman" w:cs="Times New Roman"/>
      <w:color w:val="000000"/>
      <w:szCs w:val="24"/>
    </w:rPr>
  </w:style>
  <w:style w:type="character" w:styleId="Stark">
    <w:name w:val="Strong"/>
    <w:basedOn w:val="Standardstycketeckensnitt"/>
    <w:uiPriority w:val="22"/>
    <w:qFormat/>
    <w:rsid w:val="00A92B15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E1CFE"/>
    <w:pPr>
      <w:tabs>
        <w:tab w:val="clear" w:pos="1795"/>
      </w:tabs>
      <w:spacing w:before="0" w:line="240" w:lineRule="auto"/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E1CFE"/>
    <w:rPr>
      <w:rFonts w:ascii="Calibri" w:hAnsi="Calibri"/>
      <w:szCs w:val="21"/>
    </w:rPr>
  </w:style>
  <w:style w:type="paragraph" w:styleId="Ingetavstnd">
    <w:name w:val="No Spacing"/>
    <w:uiPriority w:val="1"/>
    <w:qFormat/>
    <w:rsid w:val="005F0B3C"/>
    <w:pPr>
      <w:tabs>
        <w:tab w:val="left" w:pos="1795"/>
      </w:tabs>
      <w:spacing w:before="0" w:after="0" w:line="240" w:lineRule="auto"/>
      <w:ind w:left="1134" w:hanging="1134"/>
    </w:pPr>
    <w:rPr>
      <w:rFonts w:ascii="Arial" w:hAnsi="Arial"/>
      <w:sz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06D55"/>
    <w:pPr>
      <w:tabs>
        <w:tab w:val="clear" w:pos="1795"/>
        <w:tab w:val="center" w:pos="4536"/>
        <w:tab w:val="right" w:pos="9072"/>
      </w:tabs>
      <w:spacing w:before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6D55"/>
    <w:rPr>
      <w:rFonts w:ascii="Arial" w:hAnsi="Arial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06D55"/>
    <w:pPr>
      <w:tabs>
        <w:tab w:val="clear" w:pos="1795"/>
        <w:tab w:val="center" w:pos="4536"/>
        <w:tab w:val="right" w:pos="9072"/>
      </w:tabs>
      <w:spacing w:before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6D55"/>
    <w:rPr>
      <w:rFonts w:ascii="Arial" w:hAnsi="Arial"/>
      <w:sz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D50FF"/>
    <w:pPr>
      <w:tabs>
        <w:tab w:val="clear" w:pos="1795"/>
      </w:tabs>
      <w:spacing w:before="240" w:line="259" w:lineRule="auto"/>
      <w:ind w:left="0"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9D50FF"/>
    <w:pPr>
      <w:tabs>
        <w:tab w:val="clear" w:pos="1795"/>
      </w:tabs>
      <w:spacing w:before="0" w:after="100" w:line="259" w:lineRule="auto"/>
      <w:ind w:left="220" w:firstLine="0"/>
    </w:pPr>
    <w:rPr>
      <w:rFonts w:asciiTheme="minorHAnsi" w:eastAsiaTheme="minorEastAsia" w:hAnsiTheme="minorHAnsi" w:cs="Times New Roman"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9D50FF"/>
    <w:pPr>
      <w:tabs>
        <w:tab w:val="clear" w:pos="1795"/>
      </w:tabs>
      <w:spacing w:before="0" w:after="100" w:line="259" w:lineRule="auto"/>
      <w:ind w:left="0" w:firstLine="0"/>
    </w:pPr>
    <w:rPr>
      <w:rFonts w:asciiTheme="minorHAnsi" w:eastAsiaTheme="minorEastAsia" w:hAnsiTheme="minorHAnsi" w:cs="Times New Roman"/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9D50FF"/>
    <w:pPr>
      <w:tabs>
        <w:tab w:val="clear" w:pos="1795"/>
      </w:tabs>
      <w:spacing w:before="0" w:after="100" w:line="259" w:lineRule="auto"/>
      <w:ind w:left="440" w:firstLine="0"/>
    </w:pPr>
    <w:rPr>
      <w:rFonts w:asciiTheme="minorHAnsi" w:eastAsiaTheme="minorEastAsia" w:hAnsiTheme="minorHAnsi" w:cs="Times New Roman"/>
      <w:sz w:val="22"/>
    </w:rPr>
  </w:style>
  <w:style w:type="character" w:styleId="Hyperlnk">
    <w:name w:val="Hyperlink"/>
    <w:basedOn w:val="Standardstycketeckensnitt"/>
    <w:uiPriority w:val="99"/>
    <w:unhideWhenUsed/>
    <w:rsid w:val="009D50FF"/>
    <w:rPr>
      <w:color w:val="0563C1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0C3454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0C3454"/>
    <w:rPr>
      <w:rFonts w:asciiTheme="majorHAnsi" w:eastAsiaTheme="majorEastAsia" w:hAnsiTheme="majorHAnsi" w:cstheme="majorBidi"/>
      <w:color w:val="2E74B5" w:themeColor="accent1" w:themeShade="BF"/>
      <w:sz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C3454"/>
    <w:pPr>
      <w:numPr>
        <w:ilvl w:val="1"/>
      </w:numPr>
      <w:spacing w:after="160"/>
      <w:ind w:left="1134" w:hanging="113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C3454"/>
    <w:rPr>
      <w:rFonts w:eastAsiaTheme="minorEastAsia"/>
      <w:color w:val="5A5A5A" w:themeColor="text1" w:themeTint="A5"/>
      <w:spacing w:val="15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501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333856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6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0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8CACE"/>
                        <w:left w:val="single" w:sz="6" w:space="0" w:color="C8CACE"/>
                        <w:bottom w:val="single" w:sz="6" w:space="0" w:color="C8CACE"/>
                        <w:right w:val="single" w:sz="6" w:space="0" w:color="C8CACE"/>
                      </w:divBdr>
                      <w:divsChild>
                        <w:div w:id="184616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A7F0-74B3-45C0-8705-4B4BB40B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tröm Erik</dc:creator>
  <cp:keywords/>
  <dc:description/>
  <cp:lastModifiedBy>Söderholm Hannele</cp:lastModifiedBy>
  <cp:revision>2</cp:revision>
  <cp:lastPrinted>2016-08-19T09:21:00Z</cp:lastPrinted>
  <dcterms:created xsi:type="dcterms:W3CDTF">2020-03-09T14:08:00Z</dcterms:created>
  <dcterms:modified xsi:type="dcterms:W3CDTF">2020-03-09T14:08:00Z</dcterms:modified>
</cp:coreProperties>
</file>